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29" w:rsidRDefault="00310C29" w:rsidP="00310C2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295275</wp:posOffset>
            </wp:positionV>
            <wp:extent cx="644525" cy="1028700"/>
            <wp:effectExtent l="19050" t="0" r="3175" b="0"/>
            <wp:wrapTight wrapText="bothSides">
              <wp:wrapPolygon edited="0">
                <wp:start x="-638" y="0"/>
                <wp:lineTo x="-638" y="21200"/>
                <wp:lineTo x="21706" y="21200"/>
                <wp:lineTo x="21706" y="0"/>
                <wp:lineTo x="-638" y="0"/>
              </wp:wrapPolygon>
            </wp:wrapTight>
            <wp:docPr id="2" name="Picture 2" descr="HBC_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C_Logo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905BF">
        <w:rPr>
          <w:rFonts w:ascii="Arial" w:hAnsi="Arial" w:cs="Arial"/>
          <w:b/>
          <w:sz w:val="28"/>
          <w:szCs w:val="28"/>
        </w:rPr>
        <w:t>‘Filling the Holiday Gap’</w:t>
      </w:r>
      <w:r w:rsidR="00A87BC4">
        <w:rPr>
          <w:rFonts w:ascii="Arial" w:hAnsi="Arial" w:cs="Arial"/>
          <w:b/>
          <w:sz w:val="28"/>
          <w:szCs w:val="28"/>
        </w:rPr>
        <w:t xml:space="preserve"> scheme</w:t>
      </w:r>
      <w:r w:rsidR="007858AE">
        <w:rPr>
          <w:rFonts w:ascii="Arial" w:hAnsi="Arial" w:cs="Arial"/>
          <w:b/>
          <w:sz w:val="28"/>
          <w:szCs w:val="28"/>
        </w:rPr>
        <w:t xml:space="preserve"> – </w:t>
      </w:r>
      <w:r w:rsidR="00324115">
        <w:rPr>
          <w:rFonts w:ascii="Arial" w:hAnsi="Arial" w:cs="Arial"/>
          <w:b/>
          <w:sz w:val="28"/>
          <w:szCs w:val="28"/>
        </w:rPr>
        <w:t xml:space="preserve">Christmas 2019 </w:t>
      </w:r>
    </w:p>
    <w:p w:rsidR="00324115" w:rsidRPr="004905BF" w:rsidRDefault="00324115" w:rsidP="00310C29">
      <w:pPr>
        <w:jc w:val="center"/>
        <w:rPr>
          <w:rFonts w:ascii="Arial" w:hAnsi="Arial" w:cs="Arial"/>
          <w:b/>
          <w:sz w:val="28"/>
          <w:szCs w:val="28"/>
        </w:rPr>
      </w:pPr>
    </w:p>
    <w:p w:rsidR="00310C29" w:rsidRPr="00577EF7" w:rsidRDefault="00310C29" w:rsidP="00310C2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77EF7">
        <w:rPr>
          <w:rFonts w:ascii="Arial" w:hAnsi="Arial" w:cs="Arial"/>
          <w:b/>
          <w:sz w:val="28"/>
          <w:szCs w:val="28"/>
          <w:u w:val="single"/>
        </w:rPr>
        <w:t xml:space="preserve">Evaluation and </w:t>
      </w:r>
      <w:r w:rsidR="00112701" w:rsidRPr="00577EF7">
        <w:rPr>
          <w:rFonts w:ascii="Arial" w:hAnsi="Arial" w:cs="Arial"/>
          <w:b/>
          <w:sz w:val="28"/>
          <w:szCs w:val="28"/>
          <w:u w:val="single"/>
        </w:rPr>
        <w:t>monitoring</w:t>
      </w:r>
      <w:r w:rsidRPr="00577EF7">
        <w:rPr>
          <w:rFonts w:ascii="Arial" w:hAnsi="Arial" w:cs="Arial"/>
          <w:b/>
          <w:sz w:val="28"/>
          <w:szCs w:val="28"/>
          <w:u w:val="single"/>
        </w:rPr>
        <w:t xml:space="preserve"> form</w:t>
      </w:r>
    </w:p>
    <w:p w:rsidR="009D421D" w:rsidRDefault="009D421D" w:rsidP="00310C29">
      <w:pPr>
        <w:rPr>
          <w:rFonts w:ascii="Arial" w:hAnsi="Arial" w:cs="Arial"/>
        </w:rPr>
      </w:pPr>
    </w:p>
    <w:p w:rsidR="00112701" w:rsidRDefault="00112701" w:rsidP="00310C29">
      <w:pPr>
        <w:rPr>
          <w:rFonts w:ascii="Arial" w:hAnsi="Arial" w:cs="Arial"/>
        </w:rPr>
      </w:pPr>
    </w:p>
    <w:p w:rsidR="008F4F79" w:rsidRDefault="008F4F79" w:rsidP="00310C29">
      <w:pPr>
        <w:pStyle w:val="Footer"/>
        <w:rPr>
          <w:rFonts w:ascii="Arial" w:hAnsi="Arial" w:cs="Arial"/>
          <w:b/>
        </w:rPr>
      </w:pPr>
    </w:p>
    <w:p w:rsidR="00310C29" w:rsidRDefault="00310C29" w:rsidP="00310C29">
      <w:pPr>
        <w:pStyle w:val="Footer"/>
      </w:pPr>
      <w:r w:rsidRPr="00577EF7">
        <w:rPr>
          <w:rFonts w:ascii="Arial" w:hAnsi="Arial" w:cs="Arial"/>
          <w:b/>
        </w:rPr>
        <w:t xml:space="preserve">Organisation name: </w:t>
      </w:r>
      <w:sdt>
        <w:sdtPr>
          <w:rPr>
            <w:rFonts w:ascii="Arial" w:hAnsi="Arial" w:cs="Arial"/>
            <w:b/>
          </w:rPr>
          <w:id w:val="73221512"/>
          <w:placeholder>
            <w:docPart w:val="DefaultPlaceholder_22675703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73221517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r w:rsidRPr="009D421D">
                <w:rPr>
                  <w:rStyle w:val="PlaceholderText"/>
                  <w:rFonts w:ascii="Arial" w:eastAsiaTheme="minorHAnsi" w:hAnsi="Arial" w:cs="Arial"/>
                  <w:color w:val="FF0000"/>
                </w:rPr>
                <w:t>Click here to enter text.</w:t>
              </w:r>
            </w:sdtContent>
          </w:sdt>
        </w:sdtContent>
      </w:sdt>
      <w:r w:rsidR="00FC008A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AUTOTEXT  " Blank"  \* MERGEFORMAT </w:instrText>
      </w:r>
      <w:r w:rsidR="00FC008A">
        <w:rPr>
          <w:rFonts w:ascii="Arial" w:hAnsi="Arial" w:cs="Arial"/>
          <w:b/>
        </w:rPr>
        <w:fldChar w:fldCharType="separate"/>
      </w:r>
    </w:p>
    <w:p w:rsidR="00310C29" w:rsidRPr="00577EF7" w:rsidRDefault="00FC008A" w:rsidP="00310C29">
      <w:pPr>
        <w:pStyle w:val="Foo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310C29" w:rsidRPr="00577EF7" w:rsidRDefault="00310C29" w:rsidP="00310C29">
      <w:pPr>
        <w:outlineLvl w:val="0"/>
        <w:rPr>
          <w:rFonts w:ascii="Arial" w:hAnsi="Arial" w:cs="Arial"/>
          <w:b/>
        </w:rPr>
      </w:pPr>
      <w:r w:rsidRPr="00577EF7">
        <w:rPr>
          <w:rFonts w:ascii="Arial" w:hAnsi="Arial" w:cs="Arial"/>
          <w:b/>
        </w:rPr>
        <w:t xml:space="preserve">Project name: </w:t>
      </w:r>
      <w:sdt>
        <w:sdtPr>
          <w:rPr>
            <w:rFonts w:ascii="Arial" w:hAnsi="Arial" w:cs="Arial"/>
            <w:b/>
          </w:rPr>
          <w:id w:val="73221515"/>
          <w:placeholder>
            <w:docPart w:val="DefaultPlaceholder_22675703"/>
          </w:placeholder>
          <w:showingPlcHdr/>
          <w:text/>
        </w:sdtPr>
        <w:sdtEndPr/>
        <w:sdtContent>
          <w:r w:rsidRPr="009D421D">
            <w:rPr>
              <w:rStyle w:val="PlaceholderText"/>
              <w:rFonts w:ascii="Arial" w:eastAsiaTheme="minorHAnsi" w:hAnsi="Arial" w:cs="Arial"/>
              <w:color w:val="FF0000"/>
            </w:rPr>
            <w:t>Click here to enter text.</w:t>
          </w:r>
        </w:sdtContent>
      </w:sdt>
    </w:p>
    <w:p w:rsidR="00310C29" w:rsidRPr="00577EF7" w:rsidRDefault="00310C29" w:rsidP="00310C29">
      <w:pPr>
        <w:rPr>
          <w:rFonts w:ascii="Arial" w:hAnsi="Arial" w:cs="Arial"/>
          <w:b/>
        </w:rPr>
      </w:pPr>
    </w:p>
    <w:p w:rsidR="0094397E" w:rsidRDefault="00310C29" w:rsidP="009D421D">
      <w:pPr>
        <w:outlineLvl w:val="0"/>
        <w:rPr>
          <w:rFonts w:ascii="Arial" w:hAnsi="Arial" w:cs="Arial"/>
          <w:u w:val="single"/>
        </w:rPr>
      </w:pPr>
      <w:r w:rsidRPr="00577EF7">
        <w:rPr>
          <w:rFonts w:ascii="Arial" w:hAnsi="Arial" w:cs="Arial"/>
          <w:b/>
        </w:rPr>
        <w:t>Grant awarded:</w:t>
      </w:r>
      <w:r w:rsidRPr="004905BF">
        <w:rPr>
          <w:rFonts w:ascii="Arial" w:hAnsi="Arial" w:cs="Arial"/>
        </w:rPr>
        <w:t xml:space="preserve"> </w:t>
      </w:r>
      <w:r w:rsidRPr="0084406C">
        <w:rPr>
          <w:rFonts w:ascii="Arial" w:hAnsi="Arial" w:cs="Arial"/>
        </w:rPr>
        <w:t>£</w:t>
      </w:r>
      <w:sdt>
        <w:sdtPr>
          <w:rPr>
            <w:rFonts w:ascii="Arial" w:hAnsi="Arial" w:cs="Arial"/>
          </w:rPr>
          <w:id w:val="73221518"/>
          <w:placeholder>
            <w:docPart w:val="DefaultPlaceholder_22675703"/>
          </w:placeholder>
          <w:showingPlcHdr/>
        </w:sdtPr>
        <w:sdtEndPr/>
        <w:sdtContent>
          <w:r w:rsidR="009D421D" w:rsidRPr="009D421D">
            <w:rPr>
              <w:rStyle w:val="PlaceholderText"/>
              <w:rFonts w:ascii="Arial" w:hAnsi="Arial" w:cs="Arial"/>
              <w:color w:val="FF0000"/>
            </w:rPr>
            <w:t>Click here to enter text.</w:t>
          </w:r>
        </w:sdtContent>
      </w:sdt>
    </w:p>
    <w:p w:rsidR="009D421D" w:rsidRDefault="009D421D" w:rsidP="00310C29">
      <w:pPr>
        <w:rPr>
          <w:rFonts w:ascii="Arial" w:hAnsi="Arial" w:cs="Arial"/>
          <w:u w:val="single"/>
        </w:rPr>
      </w:pPr>
    </w:p>
    <w:p w:rsidR="00943499" w:rsidRDefault="00943499" w:rsidP="00310C29">
      <w:pPr>
        <w:rPr>
          <w:rFonts w:ascii="Arial" w:hAnsi="Arial" w:cs="Arial"/>
          <w:u w:val="single"/>
        </w:rPr>
      </w:pPr>
    </w:p>
    <w:p w:rsidR="0012164F" w:rsidRDefault="0012164F" w:rsidP="00112701">
      <w:pPr>
        <w:rPr>
          <w:rFonts w:ascii="Arial" w:hAnsi="Arial" w:cs="Arial"/>
          <w:b/>
          <w:u w:val="single"/>
        </w:rPr>
      </w:pPr>
      <w:r w:rsidRPr="0012164F">
        <w:rPr>
          <w:rFonts w:ascii="Arial" w:hAnsi="Arial" w:cs="Arial"/>
          <w:b/>
          <w:u w:val="single"/>
        </w:rPr>
        <w:t>Monitoring</w:t>
      </w:r>
      <w:r w:rsidR="0084406C">
        <w:rPr>
          <w:rFonts w:ascii="Arial" w:hAnsi="Arial" w:cs="Arial"/>
          <w:b/>
          <w:u w:val="single"/>
        </w:rPr>
        <w:t xml:space="preserve"> information</w:t>
      </w:r>
      <w:r w:rsidR="00112701">
        <w:rPr>
          <w:rFonts w:ascii="Arial" w:hAnsi="Arial" w:cs="Arial"/>
          <w:b/>
          <w:u w:val="single"/>
        </w:rPr>
        <w:t>:</w:t>
      </w:r>
    </w:p>
    <w:p w:rsidR="003D0FCE" w:rsidRDefault="003D0FCE" w:rsidP="0084406C">
      <w:pPr>
        <w:rPr>
          <w:rFonts w:ascii="Arial" w:hAnsi="Arial" w:cs="Arial"/>
          <w:b/>
          <w:u w:val="single"/>
        </w:rPr>
      </w:pPr>
    </w:p>
    <w:p w:rsidR="00BC2D7F" w:rsidRDefault="00BC2D7F" w:rsidP="0084406C">
      <w:pPr>
        <w:rPr>
          <w:rFonts w:ascii="Arial" w:hAnsi="Arial" w:cs="Arial"/>
        </w:rPr>
      </w:pPr>
      <w:r w:rsidRPr="00BC2D7F">
        <w:rPr>
          <w:rFonts w:ascii="Arial" w:hAnsi="Arial" w:cs="Arial"/>
        </w:rPr>
        <w:t xml:space="preserve">Please indicate what your </w:t>
      </w:r>
      <w:r w:rsidR="00324115">
        <w:rPr>
          <w:rFonts w:ascii="Arial" w:hAnsi="Arial" w:cs="Arial"/>
        </w:rPr>
        <w:t>Christmas</w:t>
      </w:r>
      <w:r w:rsidRPr="00BC2D7F">
        <w:rPr>
          <w:rFonts w:ascii="Arial" w:hAnsi="Arial" w:cs="Arial"/>
        </w:rPr>
        <w:t xml:space="preserve"> </w:t>
      </w:r>
      <w:r w:rsidR="007E77E5">
        <w:rPr>
          <w:rFonts w:ascii="Arial" w:hAnsi="Arial" w:cs="Arial"/>
        </w:rPr>
        <w:t>project</w:t>
      </w:r>
      <w:r w:rsidRPr="00BC2D7F">
        <w:rPr>
          <w:rFonts w:ascii="Arial" w:hAnsi="Arial" w:cs="Arial"/>
        </w:rPr>
        <w:t xml:space="preserve"> involved (</w:t>
      </w:r>
      <w:r>
        <w:rPr>
          <w:rFonts w:ascii="Arial" w:hAnsi="Arial" w:cs="Arial"/>
        </w:rPr>
        <w:t>delete as applicable</w:t>
      </w:r>
      <w:r w:rsidRPr="00BC2D7F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BC2D7F" w:rsidRDefault="00BC2D7F" w:rsidP="0084406C">
      <w:pPr>
        <w:rPr>
          <w:rFonts w:ascii="Arial" w:hAnsi="Arial" w:cs="Arial"/>
        </w:rPr>
      </w:pPr>
    </w:p>
    <w:p w:rsidR="00BC2D7F" w:rsidRDefault="00BC2D7F" w:rsidP="0084406C">
      <w:pPr>
        <w:rPr>
          <w:rFonts w:ascii="Arial" w:hAnsi="Arial" w:cs="Arial"/>
        </w:rPr>
      </w:pPr>
      <w:r>
        <w:rPr>
          <w:rFonts w:ascii="Arial" w:hAnsi="Arial" w:cs="Arial"/>
        </w:rPr>
        <w:t>Food parcel distribution</w:t>
      </w:r>
      <w:r w:rsidR="00A87BC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:rsidR="00BC2D7F" w:rsidRDefault="00BC2D7F" w:rsidP="0084406C">
      <w:pPr>
        <w:rPr>
          <w:rFonts w:ascii="Arial" w:hAnsi="Arial" w:cs="Arial"/>
        </w:rPr>
      </w:pPr>
      <w:r>
        <w:rPr>
          <w:rFonts w:ascii="Arial" w:hAnsi="Arial" w:cs="Arial"/>
        </w:rPr>
        <w:t>Free meals</w:t>
      </w:r>
      <w:r w:rsidR="00A87BC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:rsidR="00BC2D7F" w:rsidRDefault="00BC2D7F" w:rsidP="0084406C">
      <w:pPr>
        <w:rPr>
          <w:rFonts w:ascii="Arial" w:hAnsi="Arial" w:cs="Arial"/>
        </w:rPr>
      </w:pPr>
      <w:r>
        <w:rPr>
          <w:rFonts w:ascii="Arial" w:hAnsi="Arial" w:cs="Arial"/>
        </w:rPr>
        <w:t>Physical activity sessions</w:t>
      </w:r>
      <w:r w:rsidR="00A87BC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:rsidR="00A87BC4" w:rsidRPr="00BC2D7F" w:rsidRDefault="00A87BC4" w:rsidP="0084406C">
      <w:pPr>
        <w:rPr>
          <w:rFonts w:ascii="Arial" w:hAnsi="Arial" w:cs="Arial"/>
        </w:rPr>
      </w:pPr>
      <w:r>
        <w:rPr>
          <w:rFonts w:ascii="Arial" w:hAnsi="Arial" w:cs="Arial"/>
        </w:rPr>
        <w:t>Other (please state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7670440"/>
          <w:placeholder>
            <w:docPart w:val="74B0C62C0BB3F64F9CAB72A778D81838"/>
          </w:placeholder>
          <w:showingPlcHdr/>
        </w:sdtPr>
        <w:sdtEndPr/>
        <w:sdtContent>
          <w:r w:rsidRPr="009D421D">
            <w:rPr>
              <w:rStyle w:val="PlaceholderText"/>
              <w:rFonts w:ascii="Arial" w:hAnsi="Arial" w:cs="Arial"/>
              <w:color w:val="FF0000"/>
            </w:rPr>
            <w:t>Click here to enter text.</w:t>
          </w:r>
        </w:sdtContent>
      </w:sdt>
    </w:p>
    <w:p w:rsidR="00112701" w:rsidRDefault="00112701" w:rsidP="0084406C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5EE6" w:rsidRPr="0012164F" w:rsidTr="004C5EE6">
        <w:tc>
          <w:tcPr>
            <w:tcW w:w="8330" w:type="dxa"/>
          </w:tcPr>
          <w:p w:rsidR="004C5EE6" w:rsidRDefault="004C5EE6" w:rsidP="0012164F">
            <w:pPr>
              <w:rPr>
                <w:rFonts w:ascii="Arial" w:hAnsi="Arial" w:cs="Arial"/>
                <w:b/>
              </w:rPr>
            </w:pPr>
          </w:p>
          <w:p w:rsidR="00940CF8" w:rsidRPr="00813F21" w:rsidRDefault="00224B3C" w:rsidP="00940C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940CF8" w:rsidRPr="00813F21">
              <w:rPr>
                <w:rFonts w:ascii="Arial" w:hAnsi="Arial" w:cs="Arial"/>
                <w:sz w:val="24"/>
                <w:szCs w:val="24"/>
              </w:rPr>
              <w:t xml:space="preserve">he number of </w:t>
            </w:r>
            <w:r w:rsidR="00324115">
              <w:rPr>
                <w:rFonts w:ascii="Arial" w:hAnsi="Arial" w:cs="Arial"/>
                <w:sz w:val="24"/>
                <w:szCs w:val="24"/>
              </w:rPr>
              <w:t xml:space="preserve"> children and </w:t>
            </w:r>
            <w:r w:rsidR="00940CF8" w:rsidRPr="00813F21">
              <w:rPr>
                <w:rFonts w:ascii="Arial" w:hAnsi="Arial" w:cs="Arial"/>
                <w:sz w:val="24"/>
                <w:szCs w:val="24"/>
              </w:rPr>
              <w:t>young people accessing the activity</w:t>
            </w:r>
          </w:p>
          <w:p w:rsidR="00940CF8" w:rsidRPr="00813F21" w:rsidRDefault="00940CF8" w:rsidP="00940CF8">
            <w:pPr>
              <w:pStyle w:val="List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24B3C" w:rsidRDefault="00224B3C" w:rsidP="00940C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940CF8" w:rsidRPr="00813F21">
              <w:rPr>
                <w:rFonts w:ascii="Arial" w:hAnsi="Arial" w:cs="Arial"/>
                <w:sz w:val="24"/>
                <w:szCs w:val="24"/>
              </w:rPr>
              <w:t>umber of healthy meals/snacks food services provided</w:t>
            </w:r>
          </w:p>
          <w:p w:rsidR="00224B3C" w:rsidRDefault="00224B3C" w:rsidP="00224B3C">
            <w:pPr>
              <w:pStyle w:val="List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40CF8" w:rsidRPr="00813F21" w:rsidRDefault="00224B3C" w:rsidP="00940C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940CF8" w:rsidRPr="00813F21">
              <w:rPr>
                <w:rFonts w:ascii="Arial" w:hAnsi="Arial" w:cs="Arial"/>
                <w:sz w:val="24"/>
                <w:szCs w:val="24"/>
              </w:rPr>
              <w:t xml:space="preserve">mprovements in education and awareness of healthy eating messages and cooking skills, where applicable </w:t>
            </w:r>
          </w:p>
          <w:p w:rsidR="00940CF8" w:rsidRPr="00813F21" w:rsidRDefault="00940CF8" w:rsidP="00940CF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40CF8" w:rsidRDefault="00940CF8" w:rsidP="00940C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of utilising Hartlepool Foodbank and </w:t>
            </w:r>
            <w:r w:rsidR="00224B3C">
              <w:rPr>
                <w:rFonts w:ascii="Arial" w:hAnsi="Arial" w:cs="Arial"/>
                <w:sz w:val="24"/>
                <w:szCs w:val="24"/>
              </w:rPr>
              <w:t>Hartlepool Food N</w:t>
            </w:r>
            <w:r>
              <w:rPr>
                <w:rFonts w:ascii="Arial" w:hAnsi="Arial" w:cs="Arial"/>
                <w:sz w:val="24"/>
                <w:szCs w:val="24"/>
              </w:rPr>
              <w:t>etwork</w:t>
            </w:r>
            <w:r w:rsidR="00324115">
              <w:rPr>
                <w:rFonts w:ascii="Arial" w:hAnsi="Arial" w:cs="Arial"/>
                <w:sz w:val="24"/>
                <w:szCs w:val="24"/>
              </w:rPr>
              <w:t>, recording frequency of use, types of food and amounts used during your scheme.</w:t>
            </w:r>
          </w:p>
          <w:p w:rsidR="00324115" w:rsidRPr="00324115" w:rsidRDefault="00324115" w:rsidP="0032411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24115" w:rsidRPr="00324115" w:rsidRDefault="00324115" w:rsidP="00324115">
            <w:pPr>
              <w:pStyle w:val="ListParagraph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4115">
              <w:rPr>
                <w:rFonts w:ascii="Arial" w:hAnsi="Arial" w:cs="Arial"/>
                <w:sz w:val="24"/>
                <w:szCs w:val="24"/>
              </w:rPr>
              <w:t xml:space="preserve">Evidence of using healthy nutritional </w:t>
            </w:r>
            <w:r>
              <w:rPr>
                <w:rFonts w:ascii="Arial" w:hAnsi="Arial" w:cs="Arial"/>
                <w:sz w:val="24"/>
                <w:szCs w:val="24"/>
              </w:rPr>
              <w:t>guidelines and providing</w:t>
            </w:r>
            <w:r w:rsidRPr="00324115">
              <w:rPr>
                <w:rFonts w:ascii="Arial" w:hAnsi="Arial" w:cs="Arial"/>
                <w:sz w:val="24"/>
                <w:szCs w:val="24"/>
              </w:rPr>
              <w:t xml:space="preserve"> menus for the meals </w:t>
            </w:r>
            <w:r w:rsidR="003966AA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324115">
              <w:rPr>
                <w:rFonts w:ascii="Arial" w:hAnsi="Arial" w:cs="Arial"/>
                <w:sz w:val="24"/>
                <w:szCs w:val="24"/>
              </w:rPr>
              <w:t xml:space="preserve"> food parcels provided where applicable.</w:t>
            </w:r>
            <w:r w:rsidR="005C1939">
              <w:rPr>
                <w:rFonts w:ascii="Arial" w:hAnsi="Arial" w:cs="Arial"/>
                <w:sz w:val="24"/>
                <w:szCs w:val="24"/>
              </w:rPr>
              <w:t>( Please refer to guidance in relation to relevant nutritional criteria contained in the Application Guidance</w:t>
            </w:r>
            <w:r w:rsidR="00330DB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40CF8" w:rsidRPr="00813F21" w:rsidRDefault="00940CF8" w:rsidP="00940CF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40CF8" w:rsidRPr="00940CF8" w:rsidRDefault="00940CF8" w:rsidP="0012164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</w:rPr>
            </w:pPr>
            <w:r w:rsidRPr="00940CF8">
              <w:rPr>
                <w:rFonts w:ascii="Arial" w:hAnsi="Arial" w:cs="Arial"/>
                <w:sz w:val="24"/>
                <w:szCs w:val="24"/>
              </w:rPr>
              <w:t xml:space="preserve">Total spend broken down by: </w:t>
            </w:r>
            <w:r w:rsidR="00324115">
              <w:rPr>
                <w:rFonts w:ascii="Arial" w:hAnsi="Arial" w:cs="Arial"/>
                <w:sz w:val="24"/>
                <w:szCs w:val="24"/>
              </w:rPr>
              <w:t>food costs and costs associated with food preparation.</w:t>
            </w:r>
            <w:r w:rsidR="00224B3C">
              <w:rPr>
                <w:rFonts w:ascii="Arial" w:hAnsi="Arial" w:cs="Arial"/>
                <w:sz w:val="24"/>
                <w:szCs w:val="24"/>
              </w:rPr>
              <w:t xml:space="preserve"> Please complete the attached form.</w:t>
            </w:r>
          </w:p>
          <w:p w:rsidR="00940CF8" w:rsidRPr="00940CF8" w:rsidRDefault="00940CF8" w:rsidP="00940CF8">
            <w:pPr>
              <w:pStyle w:val="ListParagraph"/>
              <w:rPr>
                <w:rFonts w:ascii="Arial" w:hAnsi="Arial" w:cs="Arial"/>
                <w:b/>
              </w:rPr>
            </w:pPr>
          </w:p>
          <w:p w:rsidR="00940CF8" w:rsidRPr="00940CF8" w:rsidRDefault="00940CF8" w:rsidP="00940CF8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</w:rPr>
              <w:id w:val="105138685"/>
              <w:placeholder>
                <w:docPart w:val="06286A33CA3A4C6AAEA1E333DBF8E009"/>
              </w:placeholder>
              <w:showingPlcHdr/>
            </w:sdtPr>
            <w:sdtEndPr/>
            <w:sdtContent>
              <w:p w:rsidR="00940CF8" w:rsidRDefault="00940CF8" w:rsidP="00940CF8">
                <w:pPr>
                  <w:rPr>
                    <w:rFonts w:ascii="Arial" w:hAnsi="Arial" w:cs="Arial"/>
                  </w:rPr>
                </w:pPr>
                <w:r w:rsidRPr="009D421D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Click here to enter text.</w:t>
                </w:r>
              </w:p>
            </w:sdtContent>
          </w:sdt>
          <w:p w:rsidR="004C5EE6" w:rsidRPr="00B91C97" w:rsidRDefault="004C5EE6" w:rsidP="0012164F">
            <w:pPr>
              <w:rPr>
                <w:rFonts w:ascii="Arial" w:hAnsi="Arial" w:cs="Arial"/>
                <w:b/>
              </w:rPr>
            </w:pPr>
          </w:p>
        </w:tc>
      </w:tr>
    </w:tbl>
    <w:p w:rsidR="0012164F" w:rsidRDefault="0012164F" w:rsidP="0012164F">
      <w:pPr>
        <w:rPr>
          <w:rFonts w:ascii="Arial" w:hAnsi="Arial" w:cs="Arial"/>
        </w:rPr>
      </w:pPr>
    </w:p>
    <w:p w:rsidR="00112701" w:rsidRDefault="00112701" w:rsidP="0012164F">
      <w:pPr>
        <w:rPr>
          <w:rFonts w:ascii="Arial" w:hAnsi="Arial" w:cs="Arial"/>
        </w:rPr>
      </w:pPr>
    </w:p>
    <w:p w:rsidR="00112701" w:rsidRDefault="00112701" w:rsidP="0097288D">
      <w:pPr>
        <w:rPr>
          <w:rFonts w:ascii="Arial" w:hAnsi="Arial" w:cs="Arial"/>
          <w:b/>
          <w:u w:val="single"/>
        </w:rPr>
      </w:pPr>
      <w:r w:rsidRPr="00112701">
        <w:rPr>
          <w:rFonts w:ascii="Arial" w:hAnsi="Arial" w:cs="Arial"/>
          <w:b/>
          <w:u w:val="single"/>
        </w:rPr>
        <w:lastRenderedPageBreak/>
        <w:t>Evaluation</w:t>
      </w:r>
      <w:r>
        <w:rPr>
          <w:rFonts w:ascii="Arial" w:hAnsi="Arial" w:cs="Arial"/>
          <w:b/>
          <w:u w:val="single"/>
        </w:rPr>
        <w:t>:</w:t>
      </w:r>
    </w:p>
    <w:p w:rsidR="00310C29" w:rsidRDefault="00310C29" w:rsidP="0097288D">
      <w:pPr>
        <w:rPr>
          <w:rFonts w:ascii="Arial" w:hAnsi="Arial" w:cs="Arial"/>
        </w:rPr>
      </w:pPr>
    </w:p>
    <w:p w:rsidR="00310C29" w:rsidRDefault="00310C29" w:rsidP="009728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10C29" w:rsidRPr="004905BF" w:rsidTr="0012164F">
        <w:tc>
          <w:tcPr>
            <w:tcW w:w="8522" w:type="dxa"/>
          </w:tcPr>
          <w:p w:rsidR="00310C29" w:rsidRPr="004905BF" w:rsidRDefault="00224B3C" w:rsidP="0097288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utcomes</w:t>
            </w:r>
            <w:r w:rsidR="00310C29" w:rsidRPr="004905BF">
              <w:rPr>
                <w:rFonts w:ascii="Arial" w:hAnsi="Arial" w:cs="Arial"/>
                <w:b/>
                <w:u w:val="single"/>
              </w:rPr>
              <w:t>:</w:t>
            </w:r>
          </w:p>
          <w:p w:rsidR="00310C29" w:rsidRPr="004905BF" w:rsidRDefault="00310C29" w:rsidP="0097288D">
            <w:pPr>
              <w:rPr>
                <w:rFonts w:ascii="Arial" w:hAnsi="Arial" w:cs="Arial"/>
                <w:b/>
                <w:u w:val="single"/>
              </w:rPr>
            </w:pPr>
          </w:p>
          <w:p w:rsidR="0097288D" w:rsidRDefault="00310C29" w:rsidP="0097288D">
            <w:pPr>
              <w:pStyle w:val="BodyText"/>
              <w:contextualSpacing/>
              <w:rPr>
                <w:rFonts w:cs="Arial"/>
                <w:b w:val="0"/>
                <w:u w:val="none"/>
              </w:rPr>
            </w:pPr>
            <w:r w:rsidRPr="0097288D">
              <w:rPr>
                <w:rFonts w:cs="Arial"/>
                <w:b w:val="0"/>
                <w:u w:val="none"/>
              </w:rPr>
              <w:t xml:space="preserve">What have been the main </w:t>
            </w:r>
            <w:r w:rsidR="00224B3C">
              <w:rPr>
                <w:rFonts w:cs="Arial"/>
                <w:b w:val="0"/>
                <w:u w:val="none"/>
              </w:rPr>
              <w:t>outcomes</w:t>
            </w:r>
            <w:r w:rsidRPr="0097288D">
              <w:rPr>
                <w:rFonts w:cs="Arial"/>
                <w:b w:val="0"/>
                <w:u w:val="none"/>
              </w:rPr>
              <w:t xml:space="preserve"> of your </w:t>
            </w:r>
            <w:r w:rsidR="00324115">
              <w:rPr>
                <w:rFonts w:cs="Arial"/>
                <w:b w:val="0"/>
                <w:u w:val="none"/>
              </w:rPr>
              <w:t>Christmas</w:t>
            </w:r>
            <w:r w:rsidR="00E9278B">
              <w:rPr>
                <w:rFonts w:cs="Arial"/>
                <w:b w:val="0"/>
                <w:u w:val="none"/>
              </w:rPr>
              <w:t xml:space="preserve"> </w:t>
            </w:r>
            <w:r w:rsidR="007858AE">
              <w:rPr>
                <w:rFonts w:cs="Arial"/>
                <w:b w:val="0"/>
                <w:u w:val="none"/>
              </w:rPr>
              <w:t>project</w:t>
            </w:r>
            <w:r w:rsidR="00B2249B">
              <w:rPr>
                <w:rFonts w:cs="Arial"/>
                <w:b w:val="0"/>
                <w:u w:val="none"/>
              </w:rPr>
              <w:t xml:space="preserve"> in relation to:</w:t>
            </w:r>
          </w:p>
          <w:p w:rsidR="00940CF8" w:rsidRDefault="00940CF8" w:rsidP="0097288D">
            <w:pPr>
              <w:pStyle w:val="BodyText"/>
              <w:contextualSpacing/>
              <w:rPr>
                <w:rFonts w:cs="Arial"/>
                <w:b w:val="0"/>
                <w:u w:val="none"/>
              </w:rPr>
            </w:pPr>
          </w:p>
          <w:p w:rsidR="00940CF8" w:rsidRDefault="00224B3C" w:rsidP="00940CF8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</w:t>
            </w:r>
            <w:r w:rsidR="00940CF8" w:rsidRPr="006F5845">
              <w:rPr>
                <w:rFonts w:ascii="Arial" w:hAnsi="Arial"/>
                <w:sz w:val="24"/>
              </w:rPr>
              <w:t xml:space="preserve">upporting children and young people through the provision of </w:t>
            </w:r>
            <w:r w:rsidR="00940CF8" w:rsidRPr="005408B1">
              <w:rPr>
                <w:rFonts w:ascii="Arial" w:hAnsi="Arial"/>
                <w:sz w:val="24"/>
                <w:u w:val="single"/>
              </w:rPr>
              <w:t>healthy and nutritious</w:t>
            </w:r>
            <w:r w:rsidR="00940CF8">
              <w:rPr>
                <w:rFonts w:ascii="Arial" w:hAnsi="Arial"/>
                <w:sz w:val="24"/>
              </w:rPr>
              <w:t xml:space="preserve"> </w:t>
            </w:r>
            <w:r w:rsidR="00940CF8" w:rsidRPr="007B7744">
              <w:rPr>
                <w:rFonts w:ascii="Arial" w:hAnsi="Arial"/>
                <w:sz w:val="24"/>
              </w:rPr>
              <w:t>meals</w:t>
            </w:r>
            <w:r w:rsidR="00940CF8" w:rsidRPr="006F5845">
              <w:rPr>
                <w:rFonts w:ascii="Arial" w:hAnsi="Arial"/>
                <w:sz w:val="24"/>
              </w:rPr>
              <w:t xml:space="preserve"> </w:t>
            </w:r>
            <w:r w:rsidR="00940CF8">
              <w:rPr>
                <w:rFonts w:ascii="Arial" w:hAnsi="Arial"/>
                <w:sz w:val="24"/>
              </w:rPr>
              <w:t xml:space="preserve">or food parcels </w:t>
            </w:r>
            <w:r w:rsidR="00940CF8" w:rsidRPr="006F5845">
              <w:rPr>
                <w:rFonts w:ascii="Arial" w:hAnsi="Arial"/>
                <w:sz w:val="24"/>
              </w:rPr>
              <w:t>during the</w:t>
            </w:r>
            <w:r w:rsidR="00940CF8">
              <w:rPr>
                <w:rFonts w:ascii="Arial" w:hAnsi="Arial"/>
                <w:sz w:val="24"/>
              </w:rPr>
              <w:t xml:space="preserve"> school </w:t>
            </w:r>
            <w:r w:rsidR="00324115">
              <w:rPr>
                <w:rFonts w:ascii="Arial" w:hAnsi="Arial"/>
                <w:sz w:val="24"/>
              </w:rPr>
              <w:t xml:space="preserve">Christmas </w:t>
            </w:r>
            <w:r w:rsidR="00940CF8">
              <w:rPr>
                <w:rFonts w:ascii="Arial" w:hAnsi="Arial"/>
                <w:sz w:val="24"/>
              </w:rPr>
              <w:t>holiday period.</w:t>
            </w:r>
          </w:p>
          <w:p w:rsidR="00940CF8" w:rsidRPr="006F5845" w:rsidRDefault="00940CF8" w:rsidP="00940CF8">
            <w:pPr>
              <w:pStyle w:val="ListParagraph"/>
              <w:tabs>
                <w:tab w:val="left" w:pos="0"/>
              </w:tabs>
              <w:jc w:val="left"/>
              <w:rPr>
                <w:rFonts w:ascii="Arial" w:hAnsi="Arial"/>
                <w:sz w:val="24"/>
              </w:rPr>
            </w:pPr>
          </w:p>
          <w:p w:rsidR="00940CF8" w:rsidRDefault="00224B3C" w:rsidP="00940CF8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40CF8">
              <w:rPr>
                <w:rFonts w:ascii="Arial" w:hAnsi="Arial" w:cs="Arial"/>
                <w:sz w:val="24"/>
                <w:szCs w:val="24"/>
              </w:rPr>
              <w:t xml:space="preserve">roviding </w:t>
            </w:r>
            <w:r w:rsidR="00940CF8" w:rsidRPr="007B7744">
              <w:rPr>
                <w:rFonts w:ascii="Arial" w:hAnsi="Arial" w:cs="Arial"/>
                <w:sz w:val="24"/>
                <w:szCs w:val="24"/>
                <w:u w:val="single"/>
              </w:rPr>
              <w:t>family-based activities</w:t>
            </w:r>
            <w:r w:rsidR="00940CF8">
              <w:rPr>
                <w:rFonts w:ascii="Arial" w:hAnsi="Arial" w:cs="Arial"/>
                <w:sz w:val="24"/>
                <w:szCs w:val="24"/>
              </w:rPr>
              <w:t xml:space="preserve"> over the school holiday period, where </w:t>
            </w:r>
            <w:r w:rsidR="00940CF8" w:rsidRPr="007B7744">
              <w:rPr>
                <w:rFonts w:ascii="Arial" w:hAnsi="Arial" w:cs="Arial"/>
                <w:sz w:val="24"/>
                <w:szCs w:val="24"/>
                <w:u w:val="single"/>
              </w:rPr>
              <w:t>practical healthy eating and/or cooking skills education</w:t>
            </w:r>
            <w:r w:rsidR="00940CF8">
              <w:rPr>
                <w:rFonts w:ascii="Arial" w:hAnsi="Arial" w:cs="Arial"/>
                <w:sz w:val="24"/>
                <w:szCs w:val="24"/>
              </w:rPr>
              <w:t xml:space="preserve"> could be incorporated.</w:t>
            </w:r>
          </w:p>
          <w:p w:rsidR="00940CF8" w:rsidRPr="006F5845" w:rsidRDefault="00940CF8" w:rsidP="00940CF8">
            <w:pPr>
              <w:pStyle w:val="List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40CF8" w:rsidRDefault="00224B3C" w:rsidP="00940CF8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40CF8">
              <w:rPr>
                <w:rFonts w:ascii="Arial" w:hAnsi="Arial" w:cs="Arial"/>
                <w:sz w:val="24"/>
                <w:szCs w:val="24"/>
              </w:rPr>
              <w:t xml:space="preserve">roviding crafts or physical activity opportunities, which would benefit from the provision of </w:t>
            </w:r>
            <w:r w:rsidR="00940CF8" w:rsidRPr="005408B1">
              <w:rPr>
                <w:rFonts w:ascii="Arial" w:hAnsi="Arial" w:cs="Arial"/>
                <w:sz w:val="24"/>
                <w:szCs w:val="24"/>
                <w:u w:val="single"/>
              </w:rPr>
              <w:t>healthy and nutritious</w:t>
            </w:r>
            <w:r w:rsidR="00940C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CF8" w:rsidRPr="007B7744">
              <w:rPr>
                <w:rFonts w:ascii="Arial" w:hAnsi="Arial" w:cs="Arial"/>
                <w:sz w:val="24"/>
                <w:szCs w:val="24"/>
              </w:rPr>
              <w:t>meals</w:t>
            </w:r>
            <w:r w:rsidR="00940CF8">
              <w:rPr>
                <w:rFonts w:ascii="Arial" w:hAnsi="Arial" w:cs="Arial"/>
                <w:sz w:val="24"/>
                <w:szCs w:val="24"/>
              </w:rPr>
              <w:t>,</w:t>
            </w:r>
            <w:r w:rsidR="00940CF8" w:rsidRPr="007B7744">
              <w:rPr>
                <w:rFonts w:ascii="Arial" w:hAnsi="Arial" w:cs="Arial"/>
                <w:sz w:val="24"/>
                <w:szCs w:val="24"/>
              </w:rPr>
              <w:t xml:space="preserve"> snacks</w:t>
            </w:r>
            <w:r w:rsidR="00940CF8">
              <w:rPr>
                <w:rFonts w:ascii="Arial" w:hAnsi="Arial" w:cs="Arial"/>
                <w:sz w:val="24"/>
                <w:szCs w:val="24"/>
              </w:rPr>
              <w:t xml:space="preserve"> or food parcels</w:t>
            </w:r>
            <w:r w:rsidR="00940CF8" w:rsidRPr="007B77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115">
              <w:rPr>
                <w:rFonts w:ascii="Arial" w:hAnsi="Arial" w:cs="Arial"/>
                <w:sz w:val="24"/>
                <w:szCs w:val="24"/>
              </w:rPr>
              <w:t>as part of the activity for the children and young people.</w:t>
            </w:r>
          </w:p>
          <w:p w:rsidR="00940CF8" w:rsidRPr="006F5845" w:rsidRDefault="00940CF8" w:rsidP="00940CF8">
            <w:pPr>
              <w:pStyle w:val="List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40CF8" w:rsidRPr="00B2249B" w:rsidRDefault="00224B3C" w:rsidP="0097288D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40CF8">
              <w:rPr>
                <w:rFonts w:ascii="Arial" w:hAnsi="Arial" w:cs="Arial"/>
                <w:sz w:val="24"/>
                <w:szCs w:val="24"/>
              </w:rPr>
              <w:t xml:space="preserve">pecifically working with </w:t>
            </w:r>
            <w:r w:rsidR="00940CF8" w:rsidRPr="007B7744">
              <w:rPr>
                <w:rFonts w:ascii="Arial" w:hAnsi="Arial" w:cs="Arial"/>
                <w:sz w:val="24"/>
                <w:szCs w:val="24"/>
                <w:u w:val="single"/>
              </w:rPr>
              <w:t xml:space="preserve">vulnerable and/or disadvantaged </w:t>
            </w:r>
            <w:r w:rsidR="00324115">
              <w:rPr>
                <w:rFonts w:ascii="Arial" w:hAnsi="Arial" w:cs="Arial"/>
                <w:sz w:val="24"/>
                <w:szCs w:val="24"/>
                <w:u w:val="single"/>
              </w:rPr>
              <w:t>c</w:t>
            </w:r>
            <w:r w:rsidR="00940CF8" w:rsidRPr="007B7744">
              <w:rPr>
                <w:rFonts w:ascii="Arial" w:hAnsi="Arial" w:cs="Arial"/>
                <w:sz w:val="24"/>
                <w:szCs w:val="24"/>
                <w:u w:val="single"/>
              </w:rPr>
              <w:t>hildren and young people</w:t>
            </w:r>
            <w:r w:rsidR="00940CF8" w:rsidRPr="007B7744">
              <w:rPr>
                <w:rFonts w:ascii="Arial" w:hAnsi="Arial" w:cs="Arial"/>
                <w:sz w:val="24"/>
                <w:szCs w:val="24"/>
              </w:rPr>
              <w:t xml:space="preserve"> in areas of high socio-economic deprivation,</w:t>
            </w:r>
            <w:r w:rsidR="00940CF8">
              <w:rPr>
                <w:rFonts w:ascii="Arial" w:hAnsi="Arial" w:cs="Arial"/>
                <w:sz w:val="24"/>
                <w:szCs w:val="24"/>
              </w:rPr>
              <w:t xml:space="preserve"> where food poverty rates may be higher.</w:t>
            </w:r>
          </w:p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3221524"/>
              <w:placeholder>
                <w:docPart w:val="749F906BCA4E4999AF817D0386C64DC3"/>
              </w:placeholder>
              <w:showingPlcHdr/>
            </w:sdtPr>
            <w:sdtEndPr/>
            <w:sdtContent>
              <w:p w:rsidR="00310C29" w:rsidRPr="004905BF" w:rsidRDefault="00310C29" w:rsidP="0097288D">
                <w:pPr>
                  <w:rPr>
                    <w:rFonts w:ascii="Arial" w:hAnsi="Arial" w:cs="Arial"/>
                  </w:rPr>
                </w:pPr>
                <w:r w:rsidRPr="009D421D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Click here to enter text.</w:t>
                </w:r>
              </w:p>
            </w:sdtContent>
          </w:sdt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</w:tc>
      </w:tr>
    </w:tbl>
    <w:p w:rsidR="00310C29" w:rsidRPr="0094397E" w:rsidRDefault="00310C29" w:rsidP="0097288D">
      <w:pPr>
        <w:rPr>
          <w:rFonts w:ascii="Arial" w:hAnsi="Arial" w:cs="Arial"/>
        </w:rPr>
      </w:pPr>
    </w:p>
    <w:p w:rsidR="00310C29" w:rsidRPr="0094397E" w:rsidRDefault="00310C29" w:rsidP="009728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10C29" w:rsidRPr="004905BF" w:rsidTr="0012164F">
        <w:tc>
          <w:tcPr>
            <w:tcW w:w="8522" w:type="dxa"/>
          </w:tcPr>
          <w:p w:rsidR="00310C29" w:rsidRPr="004905BF" w:rsidRDefault="00310C29" w:rsidP="0097288D">
            <w:pPr>
              <w:rPr>
                <w:rFonts w:ascii="Arial" w:hAnsi="Arial" w:cs="Arial"/>
                <w:b/>
                <w:u w:val="single"/>
              </w:rPr>
            </w:pPr>
            <w:r w:rsidRPr="004905BF">
              <w:rPr>
                <w:rFonts w:ascii="Arial" w:hAnsi="Arial" w:cs="Arial"/>
                <w:b/>
                <w:u w:val="single"/>
              </w:rPr>
              <w:t>Problems:</w:t>
            </w:r>
          </w:p>
          <w:p w:rsidR="00310C29" w:rsidRPr="004905BF" w:rsidRDefault="00310C29" w:rsidP="0097288D">
            <w:pPr>
              <w:rPr>
                <w:rFonts w:ascii="Arial" w:hAnsi="Arial" w:cs="Arial"/>
                <w:b/>
                <w:u w:val="single"/>
              </w:rPr>
            </w:pPr>
          </w:p>
          <w:p w:rsidR="00310C29" w:rsidRPr="00112701" w:rsidRDefault="00310C29" w:rsidP="0097288D">
            <w:pPr>
              <w:rPr>
                <w:rFonts w:ascii="Arial" w:hAnsi="Arial" w:cs="Arial"/>
              </w:rPr>
            </w:pPr>
            <w:r w:rsidRPr="00112701">
              <w:rPr>
                <w:rFonts w:ascii="Arial" w:hAnsi="Arial" w:cs="Arial"/>
              </w:rPr>
              <w:t>What have been the main problems in the del</w:t>
            </w:r>
            <w:r w:rsidR="00FF13CF">
              <w:rPr>
                <w:rFonts w:ascii="Arial" w:hAnsi="Arial" w:cs="Arial"/>
              </w:rPr>
              <w:t>ivery of your project (if any)?</w:t>
            </w:r>
          </w:p>
          <w:p w:rsidR="00310C29" w:rsidRPr="004905BF" w:rsidRDefault="00324115" w:rsidP="00972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ould you do </w:t>
            </w:r>
            <w:r w:rsidR="005C2222">
              <w:rPr>
                <w:rFonts w:ascii="Arial" w:hAnsi="Arial" w:cs="Arial"/>
              </w:rPr>
              <w:t>differently?</w:t>
            </w:r>
          </w:p>
          <w:sdt>
            <w:sdtPr>
              <w:rPr>
                <w:rFonts w:ascii="Arial" w:hAnsi="Arial" w:cs="Arial"/>
              </w:rPr>
              <w:id w:val="73221525"/>
              <w:placeholder>
                <w:docPart w:val="213C8BE8C9874A1A979BA6E917CA4C0E"/>
              </w:placeholder>
              <w:showingPlcHdr/>
            </w:sdtPr>
            <w:sdtEndPr/>
            <w:sdtContent>
              <w:p w:rsidR="00310C29" w:rsidRPr="004905BF" w:rsidRDefault="00310C29" w:rsidP="0097288D">
                <w:pPr>
                  <w:rPr>
                    <w:rFonts w:ascii="Arial" w:hAnsi="Arial" w:cs="Arial"/>
                  </w:rPr>
                </w:pPr>
                <w:r w:rsidRPr="009D421D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Click here to enter text.</w:t>
                </w:r>
              </w:p>
            </w:sdtContent>
          </w:sdt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</w:tc>
      </w:tr>
    </w:tbl>
    <w:p w:rsidR="00310C29" w:rsidRPr="0094397E" w:rsidRDefault="00310C29" w:rsidP="0097288D">
      <w:pPr>
        <w:rPr>
          <w:rFonts w:ascii="Arial" w:hAnsi="Arial" w:cs="Arial"/>
        </w:rPr>
      </w:pPr>
    </w:p>
    <w:p w:rsidR="00310C29" w:rsidRPr="0094397E" w:rsidRDefault="00310C29" w:rsidP="009728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10C29" w:rsidRPr="004905BF" w:rsidTr="0012164F">
        <w:tc>
          <w:tcPr>
            <w:tcW w:w="8522" w:type="dxa"/>
          </w:tcPr>
          <w:p w:rsidR="00310C29" w:rsidRPr="004905BF" w:rsidRDefault="00310C29" w:rsidP="0097288D">
            <w:pPr>
              <w:rPr>
                <w:rFonts w:ascii="Arial" w:hAnsi="Arial" w:cs="Arial"/>
                <w:b/>
                <w:u w:val="single"/>
              </w:rPr>
            </w:pPr>
            <w:r w:rsidRPr="004905BF">
              <w:rPr>
                <w:rFonts w:ascii="Arial" w:hAnsi="Arial" w:cs="Arial"/>
                <w:b/>
                <w:u w:val="single"/>
              </w:rPr>
              <w:t>Marketing, Communication Channels and Development:</w:t>
            </w:r>
          </w:p>
          <w:p w:rsidR="00310C29" w:rsidRPr="004905BF" w:rsidRDefault="00310C29" w:rsidP="0097288D">
            <w:pPr>
              <w:rPr>
                <w:rFonts w:ascii="Arial" w:hAnsi="Arial" w:cs="Arial"/>
                <w:u w:val="single"/>
              </w:rPr>
            </w:pPr>
          </w:p>
          <w:p w:rsidR="00310C29" w:rsidRPr="00112701" w:rsidRDefault="00A87BC4" w:rsidP="00972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</w:t>
            </w:r>
            <w:r w:rsidR="00310C29" w:rsidRPr="00112701">
              <w:rPr>
                <w:rFonts w:ascii="Arial" w:hAnsi="Arial" w:cs="Arial"/>
              </w:rPr>
              <w:t xml:space="preserve">re you continuing to raise awareness of </w:t>
            </w:r>
            <w:r w:rsidR="0012164F" w:rsidRPr="00112701">
              <w:rPr>
                <w:rFonts w:ascii="Arial" w:hAnsi="Arial" w:cs="Arial"/>
              </w:rPr>
              <w:t xml:space="preserve">food poverty and </w:t>
            </w:r>
            <w:r w:rsidR="00310C29" w:rsidRPr="00112701">
              <w:rPr>
                <w:rFonts w:ascii="Arial" w:hAnsi="Arial" w:cs="Arial"/>
              </w:rPr>
              <w:t>the importance of a healthy diet and good nutri</w:t>
            </w:r>
            <w:r>
              <w:rPr>
                <w:rFonts w:ascii="Arial" w:hAnsi="Arial" w:cs="Arial"/>
              </w:rPr>
              <w:t>tion within your organisation?</w:t>
            </w:r>
          </w:p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  <w:p w:rsidR="00310C29" w:rsidRPr="004905BF" w:rsidRDefault="00310C29" w:rsidP="0097288D">
            <w:pPr>
              <w:rPr>
                <w:rFonts w:ascii="Arial" w:hAnsi="Arial" w:cs="Arial"/>
              </w:rPr>
            </w:pPr>
            <w:r w:rsidRPr="004905BF">
              <w:rPr>
                <w:rFonts w:ascii="Arial" w:hAnsi="Arial" w:cs="Arial"/>
                <w:sz w:val="22"/>
                <w:szCs w:val="22"/>
              </w:rPr>
              <w:t>(Examples could include press coverage, evidence of new partnership working, engagement with the community, attendance at lo</w:t>
            </w:r>
            <w:r>
              <w:rPr>
                <w:rFonts w:ascii="Arial" w:hAnsi="Arial" w:cs="Arial"/>
                <w:sz w:val="22"/>
                <w:szCs w:val="22"/>
              </w:rPr>
              <w:t>cal forums, newsletters, e-bulletins</w:t>
            </w:r>
            <w:r w:rsidR="00E05105">
              <w:rPr>
                <w:rFonts w:ascii="Arial" w:hAnsi="Arial" w:cs="Arial"/>
                <w:sz w:val="22"/>
                <w:szCs w:val="22"/>
              </w:rPr>
              <w:t>, follow-up sessions, cookery groups,</w:t>
            </w:r>
            <w:r w:rsidRPr="004905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288D" w:rsidRPr="004905BF">
              <w:rPr>
                <w:rFonts w:ascii="Arial" w:hAnsi="Arial" w:cs="Arial"/>
                <w:sz w:val="22"/>
                <w:szCs w:val="22"/>
              </w:rPr>
              <w:t>etc.</w:t>
            </w:r>
            <w:r w:rsidRPr="004905BF">
              <w:rPr>
                <w:rFonts w:ascii="Arial" w:hAnsi="Arial" w:cs="Arial"/>
                <w:sz w:val="22"/>
                <w:szCs w:val="22"/>
              </w:rPr>
              <w:t>)</w:t>
            </w:r>
            <w:r w:rsidR="00E0510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3221526"/>
              <w:placeholder>
                <w:docPart w:val="07210AF9C5CD4542A24CBC3757BE05D7"/>
              </w:placeholder>
              <w:showingPlcHdr/>
            </w:sdtPr>
            <w:sdtEndPr/>
            <w:sdtContent>
              <w:p w:rsidR="00310C29" w:rsidRPr="004905BF" w:rsidRDefault="00310C29" w:rsidP="0097288D">
                <w:pPr>
                  <w:rPr>
                    <w:rFonts w:ascii="Arial" w:hAnsi="Arial" w:cs="Arial"/>
                  </w:rPr>
                </w:pPr>
                <w:r w:rsidRPr="009D421D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Click here to enter text.</w:t>
                </w:r>
              </w:p>
            </w:sdtContent>
          </w:sdt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</w:tc>
      </w:tr>
    </w:tbl>
    <w:p w:rsidR="00310C29" w:rsidRDefault="00310C29" w:rsidP="0097288D">
      <w:pPr>
        <w:rPr>
          <w:rFonts w:ascii="Arial" w:hAnsi="Arial" w:cs="Arial"/>
        </w:rPr>
      </w:pPr>
    </w:p>
    <w:p w:rsidR="00310C29" w:rsidRPr="0094397E" w:rsidRDefault="00310C29" w:rsidP="009728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10C29" w:rsidRPr="004905BF" w:rsidTr="0012164F">
        <w:tc>
          <w:tcPr>
            <w:tcW w:w="8522" w:type="dxa"/>
          </w:tcPr>
          <w:p w:rsidR="00310C29" w:rsidRPr="004905BF" w:rsidRDefault="00310C29" w:rsidP="0097288D">
            <w:pPr>
              <w:rPr>
                <w:rFonts w:ascii="Arial" w:hAnsi="Arial" w:cs="Arial"/>
                <w:b/>
                <w:u w:val="single"/>
              </w:rPr>
            </w:pPr>
            <w:r w:rsidRPr="004905BF">
              <w:rPr>
                <w:rFonts w:ascii="Arial" w:hAnsi="Arial" w:cs="Arial"/>
                <w:b/>
                <w:u w:val="single"/>
              </w:rPr>
              <w:lastRenderedPageBreak/>
              <w:t>Sustainability:</w:t>
            </w:r>
          </w:p>
          <w:p w:rsidR="00310C29" w:rsidRPr="004905BF" w:rsidRDefault="00310C29" w:rsidP="0097288D">
            <w:pPr>
              <w:rPr>
                <w:rFonts w:ascii="Arial" w:hAnsi="Arial" w:cs="Arial"/>
                <w:u w:val="single"/>
              </w:rPr>
            </w:pPr>
          </w:p>
          <w:p w:rsidR="00310C29" w:rsidRPr="00112701" w:rsidRDefault="00310C29" w:rsidP="0097288D">
            <w:pPr>
              <w:rPr>
                <w:rFonts w:ascii="Arial" w:hAnsi="Arial" w:cs="Arial"/>
              </w:rPr>
            </w:pPr>
            <w:r w:rsidRPr="00112701">
              <w:rPr>
                <w:rFonts w:ascii="Arial" w:hAnsi="Arial" w:cs="Arial"/>
              </w:rPr>
              <w:t xml:space="preserve">What efforts have you made to sustain or expand the project </w:t>
            </w:r>
            <w:r w:rsidR="0094397E" w:rsidRPr="00112701">
              <w:rPr>
                <w:rFonts w:ascii="Arial" w:hAnsi="Arial" w:cs="Arial"/>
              </w:rPr>
              <w:t>to</w:t>
            </w:r>
            <w:r w:rsidRPr="00112701">
              <w:rPr>
                <w:rFonts w:ascii="Arial" w:hAnsi="Arial" w:cs="Arial"/>
              </w:rPr>
              <w:t xml:space="preserve"> meet the needs of </w:t>
            </w:r>
            <w:r w:rsidR="0094397E" w:rsidRPr="00112701">
              <w:rPr>
                <w:rFonts w:ascii="Arial" w:hAnsi="Arial" w:cs="Arial"/>
              </w:rPr>
              <w:t xml:space="preserve">the </w:t>
            </w:r>
            <w:r w:rsidR="00324115">
              <w:rPr>
                <w:rFonts w:ascii="Arial" w:hAnsi="Arial" w:cs="Arial"/>
              </w:rPr>
              <w:t xml:space="preserve">children and young people </w:t>
            </w:r>
            <w:r w:rsidR="0094397E" w:rsidRPr="00112701">
              <w:rPr>
                <w:rFonts w:ascii="Arial" w:hAnsi="Arial" w:cs="Arial"/>
              </w:rPr>
              <w:t>in the future?</w:t>
            </w:r>
          </w:p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  <w:p w:rsidR="00310C29" w:rsidRPr="004905BF" w:rsidRDefault="009D421D" w:rsidP="00972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10C29" w:rsidRPr="004905BF">
              <w:rPr>
                <w:rFonts w:ascii="Arial" w:hAnsi="Arial" w:cs="Arial"/>
                <w:sz w:val="22"/>
                <w:szCs w:val="22"/>
              </w:rPr>
              <w:t xml:space="preserve">Examples may include </w:t>
            </w:r>
            <w:r w:rsidR="0094397E">
              <w:rPr>
                <w:rFonts w:ascii="Arial" w:hAnsi="Arial" w:cs="Arial"/>
                <w:sz w:val="22"/>
                <w:szCs w:val="22"/>
              </w:rPr>
              <w:t>further engagement and partnership working</w:t>
            </w:r>
            <w:r w:rsidR="00310C29" w:rsidRPr="004905BF">
              <w:rPr>
                <w:rFonts w:ascii="Arial" w:hAnsi="Arial" w:cs="Arial"/>
                <w:sz w:val="22"/>
                <w:szCs w:val="22"/>
              </w:rPr>
              <w:t>, funding opportunities, management of income etc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310C29" w:rsidRPr="00490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3221527"/>
              <w:placeholder>
                <w:docPart w:val="9D24C49745A24B6CBDB042368AAF0FAC"/>
              </w:placeholder>
              <w:showingPlcHdr/>
            </w:sdtPr>
            <w:sdtEndPr/>
            <w:sdtContent>
              <w:p w:rsidR="00310C29" w:rsidRPr="004905BF" w:rsidRDefault="00310C29" w:rsidP="0097288D">
                <w:pPr>
                  <w:rPr>
                    <w:rFonts w:ascii="Arial" w:hAnsi="Arial" w:cs="Arial"/>
                  </w:rPr>
                </w:pPr>
                <w:r w:rsidRPr="009D421D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Click here to enter text.</w:t>
                </w:r>
              </w:p>
            </w:sdtContent>
          </w:sdt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</w:tc>
      </w:tr>
    </w:tbl>
    <w:p w:rsidR="00310C29" w:rsidRPr="0094397E" w:rsidRDefault="00310C29" w:rsidP="0097288D">
      <w:pPr>
        <w:rPr>
          <w:rFonts w:ascii="Arial" w:hAnsi="Arial" w:cs="Arial"/>
        </w:rPr>
      </w:pPr>
    </w:p>
    <w:p w:rsidR="00310C29" w:rsidRPr="0094397E" w:rsidRDefault="00310C29" w:rsidP="009728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10C29" w:rsidRPr="004905BF" w:rsidTr="0012164F">
        <w:tc>
          <w:tcPr>
            <w:tcW w:w="8522" w:type="dxa"/>
          </w:tcPr>
          <w:p w:rsidR="00310C29" w:rsidRPr="004905BF" w:rsidRDefault="00310C29" w:rsidP="0097288D">
            <w:pPr>
              <w:rPr>
                <w:rFonts w:ascii="Arial" w:hAnsi="Arial" w:cs="Arial"/>
                <w:b/>
                <w:u w:val="single"/>
              </w:rPr>
            </w:pPr>
            <w:r w:rsidRPr="004905BF">
              <w:rPr>
                <w:rFonts w:ascii="Arial" w:hAnsi="Arial" w:cs="Arial"/>
                <w:b/>
                <w:u w:val="single"/>
              </w:rPr>
              <w:t>Future Plans:</w:t>
            </w:r>
          </w:p>
          <w:p w:rsidR="00310C29" w:rsidRPr="004905BF" w:rsidRDefault="00310C29" w:rsidP="0097288D">
            <w:pPr>
              <w:rPr>
                <w:rFonts w:ascii="Arial" w:hAnsi="Arial" w:cs="Arial"/>
                <w:u w:val="single"/>
              </w:rPr>
            </w:pPr>
          </w:p>
          <w:p w:rsidR="00310C29" w:rsidRPr="00112701" w:rsidRDefault="00310C29" w:rsidP="0097288D">
            <w:pPr>
              <w:rPr>
                <w:rFonts w:ascii="Arial" w:hAnsi="Arial" w:cs="Arial"/>
              </w:rPr>
            </w:pPr>
            <w:r w:rsidRPr="00112701">
              <w:rPr>
                <w:rFonts w:ascii="Arial" w:hAnsi="Arial" w:cs="Arial"/>
              </w:rPr>
              <w:t xml:space="preserve">What plans do you have for the ongoing development of your project </w:t>
            </w:r>
            <w:r w:rsidR="0094397E" w:rsidRPr="00112701">
              <w:rPr>
                <w:rFonts w:ascii="Arial" w:hAnsi="Arial" w:cs="Arial"/>
              </w:rPr>
              <w:t>to support future school holiday periods</w:t>
            </w:r>
            <w:r w:rsidRPr="00112701">
              <w:rPr>
                <w:rFonts w:ascii="Arial" w:hAnsi="Arial" w:cs="Arial"/>
              </w:rPr>
              <w:t>?</w:t>
            </w:r>
          </w:p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3221528"/>
              <w:placeholder>
                <w:docPart w:val="20071907546C4BAA8EAF0605A247283E"/>
              </w:placeholder>
              <w:showingPlcHdr/>
            </w:sdtPr>
            <w:sdtEndPr/>
            <w:sdtContent>
              <w:p w:rsidR="00310C29" w:rsidRPr="004905BF" w:rsidRDefault="00310C29" w:rsidP="0097288D">
                <w:pPr>
                  <w:rPr>
                    <w:rFonts w:ascii="Arial" w:hAnsi="Arial" w:cs="Arial"/>
                  </w:rPr>
                </w:pPr>
                <w:r w:rsidRPr="009D421D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Click here to enter text.</w:t>
                </w:r>
              </w:p>
            </w:sdtContent>
          </w:sdt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</w:tc>
      </w:tr>
    </w:tbl>
    <w:p w:rsidR="00310C29" w:rsidRDefault="00310C29" w:rsidP="0097288D">
      <w:pPr>
        <w:rPr>
          <w:rFonts w:ascii="Arial" w:hAnsi="Arial" w:cs="Arial"/>
        </w:rPr>
      </w:pPr>
    </w:p>
    <w:p w:rsidR="003D0FCE" w:rsidRDefault="003D0FCE" w:rsidP="009728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10C29" w:rsidRPr="004905BF" w:rsidTr="0012164F">
        <w:tc>
          <w:tcPr>
            <w:tcW w:w="8522" w:type="dxa"/>
            <w:tcBorders>
              <w:bottom w:val="single" w:sz="4" w:space="0" w:color="auto"/>
            </w:tcBorders>
          </w:tcPr>
          <w:p w:rsidR="00310C29" w:rsidRPr="004905BF" w:rsidRDefault="00310C29" w:rsidP="0097288D">
            <w:pPr>
              <w:rPr>
                <w:rFonts w:ascii="Arial" w:hAnsi="Arial" w:cs="Arial"/>
                <w:b/>
                <w:u w:val="single"/>
              </w:rPr>
            </w:pPr>
            <w:r w:rsidRPr="004905BF">
              <w:rPr>
                <w:rFonts w:ascii="Arial" w:hAnsi="Arial" w:cs="Arial"/>
                <w:b/>
                <w:u w:val="single"/>
              </w:rPr>
              <w:t>Other Comments:</w:t>
            </w:r>
          </w:p>
          <w:p w:rsidR="00310C29" w:rsidRPr="004905BF" w:rsidRDefault="00310C29" w:rsidP="0097288D">
            <w:pPr>
              <w:rPr>
                <w:rFonts w:ascii="Arial" w:hAnsi="Arial" w:cs="Arial"/>
                <w:u w:val="single"/>
              </w:rPr>
            </w:pPr>
          </w:p>
          <w:p w:rsidR="00310C29" w:rsidRPr="00112701" w:rsidRDefault="00310C29" w:rsidP="0097288D">
            <w:pPr>
              <w:rPr>
                <w:rFonts w:ascii="Arial" w:hAnsi="Arial" w:cs="Arial"/>
              </w:rPr>
            </w:pPr>
            <w:r w:rsidRPr="00112701">
              <w:rPr>
                <w:rFonts w:ascii="Arial" w:hAnsi="Arial" w:cs="Arial"/>
              </w:rPr>
              <w:t xml:space="preserve">If you have any further comments about your project or the </w:t>
            </w:r>
            <w:r w:rsidR="00377C49" w:rsidRPr="00112701">
              <w:rPr>
                <w:rFonts w:ascii="Arial" w:hAnsi="Arial" w:cs="Arial"/>
              </w:rPr>
              <w:t>grant scheme</w:t>
            </w:r>
            <w:r w:rsidRPr="00112701">
              <w:rPr>
                <w:rFonts w:ascii="Arial" w:hAnsi="Arial" w:cs="Arial"/>
              </w:rPr>
              <w:t xml:space="preserve"> in</w:t>
            </w:r>
            <w:r w:rsidR="0094397E" w:rsidRPr="00112701">
              <w:rPr>
                <w:rFonts w:ascii="Arial" w:hAnsi="Arial" w:cs="Arial"/>
              </w:rPr>
              <w:t xml:space="preserve"> general, please add them below:</w:t>
            </w:r>
          </w:p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3221529"/>
              <w:placeholder>
                <w:docPart w:val="A061C1F7536246A0BE917C8B29EE5A30"/>
              </w:placeholder>
              <w:showingPlcHdr/>
            </w:sdtPr>
            <w:sdtEndPr/>
            <w:sdtContent>
              <w:p w:rsidR="00310C29" w:rsidRPr="004905BF" w:rsidRDefault="00310C29" w:rsidP="0097288D">
                <w:pPr>
                  <w:rPr>
                    <w:rFonts w:ascii="Arial" w:hAnsi="Arial" w:cs="Arial"/>
                  </w:rPr>
                </w:pPr>
                <w:r w:rsidRPr="009D421D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Click here to enter text.</w:t>
                </w:r>
              </w:p>
            </w:sdtContent>
          </w:sdt>
          <w:p w:rsidR="00310C29" w:rsidRPr="004905BF" w:rsidRDefault="00310C29" w:rsidP="0097288D">
            <w:pPr>
              <w:rPr>
                <w:rFonts w:ascii="Arial" w:hAnsi="Arial" w:cs="Arial"/>
              </w:rPr>
            </w:pPr>
          </w:p>
        </w:tc>
      </w:tr>
    </w:tbl>
    <w:p w:rsidR="0094397E" w:rsidRDefault="0094397E" w:rsidP="00310C29">
      <w:pPr>
        <w:outlineLvl w:val="0"/>
        <w:rPr>
          <w:rFonts w:ascii="Arial" w:hAnsi="Arial" w:cs="Arial"/>
        </w:rPr>
      </w:pPr>
    </w:p>
    <w:p w:rsidR="009C0062" w:rsidRDefault="009C0062" w:rsidP="00310C29">
      <w:pPr>
        <w:outlineLvl w:val="0"/>
        <w:rPr>
          <w:rFonts w:ascii="Arial" w:hAnsi="Arial" w:cs="Arial"/>
        </w:rPr>
      </w:pPr>
    </w:p>
    <w:p w:rsidR="00112701" w:rsidRDefault="0094397E" w:rsidP="00310C2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310C29">
        <w:rPr>
          <w:rFonts w:ascii="Arial" w:hAnsi="Arial" w:cs="Arial"/>
        </w:rPr>
        <w:t xml:space="preserve">return this form via email to </w:t>
      </w:r>
      <w:hyperlink r:id="rId9" w:history="1">
        <w:r w:rsidR="00A65995" w:rsidRPr="00F17EF2">
          <w:rPr>
            <w:rStyle w:val="Hyperlink"/>
            <w:rFonts w:ascii="Arial" w:hAnsi="Arial" w:cs="Arial"/>
          </w:rPr>
          <w:t>Sue.leather@hartlepool.gov.uk</w:t>
        </w:r>
      </w:hyperlink>
      <w:r w:rsidR="00084C01">
        <w:rPr>
          <w:rFonts w:ascii="Arial" w:hAnsi="Arial" w:cs="Arial"/>
        </w:rPr>
        <w:t>.</w:t>
      </w:r>
    </w:p>
    <w:p w:rsidR="005C2222" w:rsidRDefault="005C2222" w:rsidP="00310C29">
      <w:pPr>
        <w:outlineLvl w:val="0"/>
        <w:rPr>
          <w:rFonts w:ascii="Arial" w:hAnsi="Arial" w:cs="Arial"/>
        </w:rPr>
      </w:pPr>
    </w:p>
    <w:p w:rsidR="00310C29" w:rsidRDefault="00112701" w:rsidP="00310C2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Photos (with consent)</w:t>
      </w:r>
      <w:r w:rsidR="003966AA">
        <w:rPr>
          <w:rFonts w:ascii="Arial" w:hAnsi="Arial" w:cs="Arial"/>
        </w:rPr>
        <w:t xml:space="preserve"> showing activities</w:t>
      </w:r>
      <w:r w:rsidR="005C2222">
        <w:rPr>
          <w:rFonts w:ascii="Arial" w:hAnsi="Arial" w:cs="Arial"/>
        </w:rPr>
        <w:t>, scanned</w:t>
      </w:r>
      <w:r w:rsidR="00310C29">
        <w:rPr>
          <w:rFonts w:ascii="Arial" w:hAnsi="Arial" w:cs="Arial"/>
        </w:rPr>
        <w:t xml:space="preserve"> copie</w:t>
      </w:r>
      <w:r w:rsidR="007858AE">
        <w:rPr>
          <w:rFonts w:ascii="Arial" w:hAnsi="Arial" w:cs="Arial"/>
        </w:rPr>
        <w:t xml:space="preserve">s of receipts </w:t>
      </w:r>
      <w:r w:rsidR="00324115">
        <w:rPr>
          <w:rFonts w:ascii="Arial" w:hAnsi="Arial" w:cs="Arial"/>
        </w:rPr>
        <w:t xml:space="preserve">and </w:t>
      </w:r>
      <w:r w:rsidR="005C2222">
        <w:rPr>
          <w:rFonts w:ascii="Arial" w:hAnsi="Arial" w:cs="Arial"/>
        </w:rPr>
        <w:t>menus</w:t>
      </w:r>
      <w:r w:rsidR="00324115">
        <w:rPr>
          <w:rFonts w:ascii="Arial" w:hAnsi="Arial" w:cs="Arial"/>
        </w:rPr>
        <w:t xml:space="preserve"> detailing the meals provided should be </w:t>
      </w:r>
      <w:r w:rsidR="007858AE">
        <w:rPr>
          <w:rFonts w:ascii="Arial" w:hAnsi="Arial" w:cs="Arial"/>
        </w:rPr>
        <w:t xml:space="preserve">emailed to the above </w:t>
      </w:r>
      <w:r w:rsidR="00310C29">
        <w:rPr>
          <w:rFonts w:ascii="Arial" w:hAnsi="Arial" w:cs="Arial"/>
        </w:rPr>
        <w:t>or posted to:</w:t>
      </w:r>
    </w:p>
    <w:p w:rsidR="00310C29" w:rsidRDefault="00310C29" w:rsidP="00310C29">
      <w:pPr>
        <w:rPr>
          <w:rFonts w:ascii="Arial" w:hAnsi="Arial" w:cs="Arial"/>
        </w:rPr>
      </w:pPr>
    </w:p>
    <w:p w:rsidR="00310C29" w:rsidRDefault="00A65995" w:rsidP="00310C29">
      <w:pPr>
        <w:tabs>
          <w:tab w:val="num" w:pos="567"/>
          <w:tab w:val="left" w:pos="1728"/>
        </w:tabs>
        <w:rPr>
          <w:rFonts w:ascii="Arial" w:hAnsi="Arial" w:cs="Arial"/>
        </w:rPr>
      </w:pPr>
      <w:r>
        <w:rPr>
          <w:rFonts w:ascii="Arial" w:hAnsi="Arial" w:cs="Arial"/>
        </w:rPr>
        <w:t>Sue Leather</w:t>
      </w:r>
    </w:p>
    <w:p w:rsidR="00084C01" w:rsidRDefault="00A65995" w:rsidP="00310C29">
      <w:pPr>
        <w:tabs>
          <w:tab w:val="num" w:pos="567"/>
          <w:tab w:val="left" w:pos="1728"/>
        </w:tabs>
        <w:rPr>
          <w:rFonts w:ascii="Arial" w:hAnsi="Arial" w:cs="Arial"/>
        </w:rPr>
      </w:pPr>
      <w:r>
        <w:rPr>
          <w:rFonts w:ascii="Arial" w:hAnsi="Arial" w:cs="Arial"/>
        </w:rPr>
        <w:t>Advanced Public Health Practitioner</w:t>
      </w:r>
    </w:p>
    <w:p w:rsidR="00310C29" w:rsidRDefault="00310C29" w:rsidP="00310C29">
      <w:pPr>
        <w:tabs>
          <w:tab w:val="num" w:pos="567"/>
          <w:tab w:val="left" w:pos="1728"/>
        </w:tabs>
        <w:rPr>
          <w:rFonts w:ascii="Arial" w:hAnsi="Arial" w:cs="Arial"/>
        </w:rPr>
      </w:pPr>
      <w:r w:rsidRPr="00E22BA6">
        <w:rPr>
          <w:rFonts w:ascii="Arial" w:hAnsi="Arial" w:cs="Arial"/>
        </w:rPr>
        <w:t>Level 4</w:t>
      </w:r>
      <w:r>
        <w:rPr>
          <w:rFonts w:ascii="Arial" w:hAnsi="Arial" w:cs="Arial"/>
        </w:rPr>
        <w:t xml:space="preserve"> Civic Centre</w:t>
      </w:r>
    </w:p>
    <w:p w:rsidR="00310C29" w:rsidRDefault="00310C29" w:rsidP="00310C29">
      <w:pPr>
        <w:tabs>
          <w:tab w:val="num" w:pos="567"/>
          <w:tab w:val="left" w:pos="1728"/>
        </w:tabs>
        <w:rPr>
          <w:rFonts w:ascii="Arial" w:hAnsi="Arial" w:cs="Arial"/>
        </w:rPr>
      </w:pPr>
      <w:r>
        <w:rPr>
          <w:rFonts w:ascii="Arial" w:hAnsi="Arial" w:cs="Arial"/>
        </w:rPr>
        <w:t>Hartlepool</w:t>
      </w:r>
    </w:p>
    <w:p w:rsidR="00310C29" w:rsidRPr="00E22BA6" w:rsidRDefault="00310C29" w:rsidP="00310C29">
      <w:pPr>
        <w:tabs>
          <w:tab w:val="num" w:pos="567"/>
          <w:tab w:val="left" w:pos="1728"/>
        </w:tabs>
        <w:rPr>
          <w:rFonts w:ascii="Arial" w:hAnsi="Arial" w:cs="Arial"/>
        </w:rPr>
      </w:pPr>
      <w:r w:rsidRPr="00E22BA6">
        <w:rPr>
          <w:rFonts w:ascii="Arial" w:hAnsi="Arial" w:cs="Arial"/>
        </w:rPr>
        <w:t>TS24 8AY</w:t>
      </w:r>
    </w:p>
    <w:p w:rsidR="00310C29" w:rsidRDefault="00310C29" w:rsidP="00310C29">
      <w:pPr>
        <w:rPr>
          <w:rFonts w:ascii="Arial" w:hAnsi="Arial" w:cs="Arial"/>
        </w:rPr>
      </w:pPr>
    </w:p>
    <w:p w:rsidR="0012164F" w:rsidRDefault="00310C29">
      <w:pPr>
        <w:rPr>
          <w:rFonts w:ascii="Arial" w:hAnsi="Arial" w:cs="Arial"/>
        </w:rPr>
      </w:pPr>
      <w:r>
        <w:rPr>
          <w:rFonts w:ascii="Arial" w:hAnsi="Arial" w:cs="Arial"/>
        </w:rPr>
        <w:t>Please state the grant and the organisation and project name when supplying all receipts</w:t>
      </w:r>
      <w:r w:rsidR="0094397E">
        <w:rPr>
          <w:rFonts w:ascii="Arial" w:hAnsi="Arial" w:cs="Arial"/>
        </w:rPr>
        <w:t>.</w:t>
      </w:r>
    </w:p>
    <w:p w:rsidR="00112701" w:rsidRDefault="00112701">
      <w:pPr>
        <w:rPr>
          <w:rFonts w:ascii="Arial" w:hAnsi="Arial" w:cs="Arial"/>
        </w:rPr>
      </w:pPr>
    </w:p>
    <w:p w:rsidR="00112701" w:rsidRDefault="00112701" w:rsidP="001127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.</w:t>
      </w:r>
    </w:p>
    <w:p w:rsidR="00224B3C" w:rsidRDefault="00224B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24B3C" w:rsidRDefault="00224B3C" w:rsidP="00112701">
      <w:pPr>
        <w:jc w:val="center"/>
        <w:rPr>
          <w:rFonts w:ascii="Arial" w:hAnsi="Arial" w:cs="Arial"/>
        </w:rPr>
        <w:sectPr w:rsidR="00224B3C" w:rsidSect="00B91C97">
          <w:footerReference w:type="even" r:id="rId10"/>
          <w:footerReference w:type="default" r:id="rId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421"/>
        <w:tblW w:w="15984" w:type="dxa"/>
        <w:tblLook w:val="04A0" w:firstRow="1" w:lastRow="0" w:firstColumn="1" w:lastColumn="0" w:noHBand="0" w:noVBand="1"/>
      </w:tblPr>
      <w:tblGrid>
        <w:gridCol w:w="2366"/>
        <w:gridCol w:w="4564"/>
        <w:gridCol w:w="3840"/>
        <w:gridCol w:w="1277"/>
        <w:gridCol w:w="283"/>
        <w:gridCol w:w="1163"/>
        <w:gridCol w:w="2491"/>
      </w:tblGrid>
      <w:tr w:rsidR="00224B3C" w:rsidRPr="00224B3C" w:rsidTr="00224B3C">
        <w:trPr>
          <w:trHeight w:val="120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lastRenderedPageBreak/>
              <w:t>Grant Funded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Grant Funding Awarded (a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Grant Funding Actual Spend (b)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Grant Funding Underspend (b - a)</w:t>
            </w:r>
          </w:p>
        </w:tc>
      </w:tr>
      <w:tr w:rsidR="00224B3C" w:rsidRPr="00224B3C" w:rsidTr="00224B3C">
        <w:trPr>
          <w:trHeight w:val="120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Type of Costs (Where Applicable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Workings (to be completed by Bidding Organisation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£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£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£</w:t>
            </w:r>
          </w:p>
        </w:tc>
      </w:tr>
      <w:tr w:rsidR="00224B3C" w:rsidRPr="00224B3C" w:rsidTr="00324115">
        <w:trPr>
          <w:trHeight w:val="1249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3C" w:rsidRPr="00224B3C" w:rsidRDefault="00DB377D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ood Preparation 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B3C" w:rsidRPr="00224B3C" w:rsidRDefault="00DB377D" w:rsidP="003966AA">
            <w:pPr>
              <w:rPr>
                <w:rFonts w:ascii="Arial" w:hAnsi="Arial" w:cs="Arial"/>
                <w:color w:val="000000"/>
              </w:rPr>
            </w:pPr>
            <w:r w:rsidRPr="00DB377D">
              <w:rPr>
                <w:rFonts w:ascii="Arial" w:hAnsi="Arial" w:cs="Arial"/>
                <w:color w:val="000000"/>
              </w:rPr>
              <w:t xml:space="preserve">Please specify any </w:t>
            </w:r>
            <w:r w:rsidR="003966AA">
              <w:rPr>
                <w:rFonts w:ascii="Arial" w:hAnsi="Arial" w:cs="Arial"/>
                <w:color w:val="000000"/>
              </w:rPr>
              <w:t xml:space="preserve"> materials </w:t>
            </w:r>
            <w:r w:rsidRPr="00DB377D">
              <w:rPr>
                <w:rFonts w:ascii="Arial" w:hAnsi="Arial" w:cs="Arial"/>
                <w:color w:val="000000"/>
              </w:rPr>
              <w:t>to be purchased (</w:t>
            </w:r>
            <w:r w:rsidR="003966AA">
              <w:rPr>
                <w:rFonts w:ascii="Arial" w:hAnsi="Arial" w:cs="Arial"/>
                <w:color w:val="000000"/>
              </w:rPr>
              <w:t xml:space="preserve">maximum spend £10.00, </w:t>
            </w:r>
            <w:r w:rsidRPr="00DB377D">
              <w:rPr>
                <w:rFonts w:ascii="Arial" w:hAnsi="Arial" w:cs="Arial"/>
                <w:color w:val="000000"/>
              </w:rPr>
              <w:t>Invoices/Receipts will be required)</w:t>
            </w:r>
            <w:r w:rsidR="003966A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B3C" w:rsidRPr="00224B3C" w:rsidTr="00324115">
        <w:trPr>
          <w:trHeight w:val="68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B3C" w:rsidRPr="00224B3C" w:rsidTr="00224B3C">
        <w:trPr>
          <w:trHeight w:val="1283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Food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7D" w:rsidRPr="00DB377D" w:rsidRDefault="00DB377D" w:rsidP="00DB377D">
            <w:pPr>
              <w:rPr>
                <w:rFonts w:ascii="Arial" w:hAnsi="Arial" w:cs="Arial"/>
                <w:color w:val="000000"/>
              </w:rPr>
            </w:pPr>
            <w:r w:rsidRPr="00DB377D">
              <w:rPr>
                <w:rFonts w:ascii="Arial" w:hAnsi="Arial" w:cs="Arial"/>
                <w:color w:val="000000"/>
              </w:rPr>
              <w:t>Invoices/Receipts will be required to support claim.</w:t>
            </w:r>
          </w:p>
          <w:p w:rsidR="00DB377D" w:rsidRPr="00224B3C" w:rsidRDefault="00DB377D" w:rsidP="00DB377D">
            <w:pPr>
              <w:rPr>
                <w:rFonts w:ascii="Arial" w:hAnsi="Arial" w:cs="Arial"/>
                <w:color w:val="000000"/>
              </w:rPr>
            </w:pPr>
            <w:r w:rsidRPr="00DB377D">
              <w:rPr>
                <w:rFonts w:ascii="Arial" w:hAnsi="Arial" w:cs="Arial"/>
                <w:color w:val="000000"/>
              </w:rPr>
              <w:t>Menus will be required to show the meals provided using the foodstuff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B3C" w:rsidRPr="00224B3C" w:rsidTr="00224B3C">
        <w:trPr>
          <w:trHeight w:val="68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B3C" w:rsidRPr="00224B3C" w:rsidTr="00224B3C">
        <w:trPr>
          <w:trHeight w:val="51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4B3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  <w:r w:rsidRPr="00224B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B3C" w:rsidRPr="00224B3C" w:rsidTr="00224B3C">
        <w:trPr>
          <w:trHeight w:val="31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</w:tr>
      <w:tr w:rsidR="00224B3C" w:rsidRPr="00224B3C" w:rsidTr="00224B3C">
        <w:trPr>
          <w:trHeight w:val="300"/>
        </w:trPr>
        <w:tc>
          <w:tcPr>
            <w:tcW w:w="10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3C" w:rsidRPr="00224B3C" w:rsidRDefault="00224B3C" w:rsidP="00224B3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24B3C" w:rsidRPr="00112701" w:rsidRDefault="00224B3C" w:rsidP="00224B3C">
      <w:pPr>
        <w:rPr>
          <w:rFonts w:ascii="Arial" w:hAnsi="Arial" w:cs="Arial"/>
        </w:rPr>
      </w:pPr>
    </w:p>
    <w:sectPr w:rsidR="00224B3C" w:rsidRPr="00112701" w:rsidSect="00224B3C">
      <w:pgSz w:w="16838" w:h="11906" w:orient="landscape"/>
      <w:pgMar w:top="0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23" w:rsidRDefault="00556623" w:rsidP="009D421D">
      <w:r>
        <w:separator/>
      </w:r>
    </w:p>
  </w:endnote>
  <w:endnote w:type="continuationSeparator" w:id="0">
    <w:p w:rsidR="00556623" w:rsidRDefault="00556623" w:rsidP="009D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F8" w:rsidRDefault="00FC008A" w:rsidP="00121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0C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CF8">
      <w:rPr>
        <w:rStyle w:val="PageNumber"/>
        <w:noProof/>
      </w:rPr>
      <w:t>2</w:t>
    </w:r>
    <w:r>
      <w:rPr>
        <w:rStyle w:val="PageNumber"/>
      </w:rPr>
      <w:fldChar w:fldCharType="end"/>
    </w:r>
  </w:p>
  <w:p w:rsidR="00940CF8" w:rsidRDefault="00940CF8" w:rsidP="001216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F8" w:rsidRPr="004905BF" w:rsidRDefault="00FC008A">
    <w:pPr>
      <w:pStyle w:val="Footer"/>
      <w:jc w:val="center"/>
      <w:rPr>
        <w:rFonts w:ascii="Arial" w:hAnsi="Arial" w:cs="Arial"/>
      </w:rPr>
    </w:pPr>
    <w:r w:rsidRPr="004905BF">
      <w:rPr>
        <w:rFonts w:ascii="Arial" w:hAnsi="Arial" w:cs="Arial"/>
      </w:rPr>
      <w:fldChar w:fldCharType="begin"/>
    </w:r>
    <w:r w:rsidR="00940CF8" w:rsidRPr="004905BF">
      <w:rPr>
        <w:rFonts w:ascii="Arial" w:hAnsi="Arial" w:cs="Arial"/>
      </w:rPr>
      <w:instrText xml:space="preserve"> PAGE   \* MERGEFORMAT </w:instrText>
    </w:r>
    <w:r w:rsidRPr="004905BF">
      <w:rPr>
        <w:rFonts w:ascii="Arial" w:hAnsi="Arial" w:cs="Arial"/>
      </w:rPr>
      <w:fldChar w:fldCharType="separate"/>
    </w:r>
    <w:r w:rsidR="00B84E65">
      <w:rPr>
        <w:rFonts w:ascii="Arial" w:hAnsi="Arial" w:cs="Arial"/>
        <w:noProof/>
      </w:rPr>
      <w:t>4</w:t>
    </w:r>
    <w:r w:rsidRPr="004905BF">
      <w:rPr>
        <w:rFonts w:ascii="Arial" w:hAnsi="Arial" w:cs="Arial"/>
      </w:rPr>
      <w:fldChar w:fldCharType="end"/>
    </w:r>
  </w:p>
  <w:p w:rsidR="00940CF8" w:rsidRDefault="00940CF8" w:rsidP="00121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23" w:rsidRDefault="00556623" w:rsidP="009D421D">
      <w:r>
        <w:separator/>
      </w:r>
    </w:p>
  </w:footnote>
  <w:footnote w:type="continuationSeparator" w:id="0">
    <w:p w:rsidR="00556623" w:rsidRDefault="00556623" w:rsidP="009D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DB"/>
    <w:multiLevelType w:val="hybridMultilevel"/>
    <w:tmpl w:val="ACD2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819E1"/>
    <w:multiLevelType w:val="hybridMultilevel"/>
    <w:tmpl w:val="E88E1C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29"/>
    <w:rsid w:val="000524FF"/>
    <w:rsid w:val="00052CCD"/>
    <w:rsid w:val="00084C01"/>
    <w:rsid w:val="000A2905"/>
    <w:rsid w:val="000D562D"/>
    <w:rsid w:val="00112701"/>
    <w:rsid w:val="0012164F"/>
    <w:rsid w:val="00161DD7"/>
    <w:rsid w:val="00184EF7"/>
    <w:rsid w:val="001D3B87"/>
    <w:rsid w:val="001D6A71"/>
    <w:rsid w:val="00224B3C"/>
    <w:rsid w:val="00233573"/>
    <w:rsid w:val="00291E72"/>
    <w:rsid w:val="00292510"/>
    <w:rsid w:val="00293C4F"/>
    <w:rsid w:val="002A2AD6"/>
    <w:rsid w:val="002B024F"/>
    <w:rsid w:val="00310C29"/>
    <w:rsid w:val="0031360C"/>
    <w:rsid w:val="003210D3"/>
    <w:rsid w:val="00324115"/>
    <w:rsid w:val="00330DB3"/>
    <w:rsid w:val="00357B64"/>
    <w:rsid w:val="00377C49"/>
    <w:rsid w:val="003966AA"/>
    <w:rsid w:val="003C2C62"/>
    <w:rsid w:val="003D0FCE"/>
    <w:rsid w:val="003F5611"/>
    <w:rsid w:val="0047053F"/>
    <w:rsid w:val="00486494"/>
    <w:rsid w:val="0048685C"/>
    <w:rsid w:val="00494BDF"/>
    <w:rsid w:val="004B01FD"/>
    <w:rsid w:val="004B78BB"/>
    <w:rsid w:val="004C5EE6"/>
    <w:rsid w:val="004D1508"/>
    <w:rsid w:val="00537D57"/>
    <w:rsid w:val="00556623"/>
    <w:rsid w:val="0057263E"/>
    <w:rsid w:val="005C1939"/>
    <w:rsid w:val="005C2222"/>
    <w:rsid w:val="005D7CA2"/>
    <w:rsid w:val="005E5FAF"/>
    <w:rsid w:val="005F7C92"/>
    <w:rsid w:val="0062220D"/>
    <w:rsid w:val="00664CE3"/>
    <w:rsid w:val="00666F8F"/>
    <w:rsid w:val="006E190D"/>
    <w:rsid w:val="0074401C"/>
    <w:rsid w:val="007858AE"/>
    <w:rsid w:val="00792178"/>
    <w:rsid w:val="007D5129"/>
    <w:rsid w:val="007E77E5"/>
    <w:rsid w:val="007F35DC"/>
    <w:rsid w:val="0081436D"/>
    <w:rsid w:val="0084406C"/>
    <w:rsid w:val="008530FE"/>
    <w:rsid w:val="008907FB"/>
    <w:rsid w:val="00895983"/>
    <w:rsid w:val="008B2EE6"/>
    <w:rsid w:val="008E3941"/>
    <w:rsid w:val="008F4F79"/>
    <w:rsid w:val="00904F75"/>
    <w:rsid w:val="00926F65"/>
    <w:rsid w:val="00940CF8"/>
    <w:rsid w:val="00943499"/>
    <w:rsid w:val="0094397E"/>
    <w:rsid w:val="00960B97"/>
    <w:rsid w:val="0097288D"/>
    <w:rsid w:val="00974C48"/>
    <w:rsid w:val="00982655"/>
    <w:rsid w:val="009A09C7"/>
    <w:rsid w:val="009B152F"/>
    <w:rsid w:val="009C0062"/>
    <w:rsid w:val="009C2928"/>
    <w:rsid w:val="009D421D"/>
    <w:rsid w:val="009E2099"/>
    <w:rsid w:val="00A65995"/>
    <w:rsid w:val="00A73AB4"/>
    <w:rsid w:val="00A82DE2"/>
    <w:rsid w:val="00A87BC4"/>
    <w:rsid w:val="00B15B74"/>
    <w:rsid w:val="00B2249B"/>
    <w:rsid w:val="00B22756"/>
    <w:rsid w:val="00B3413F"/>
    <w:rsid w:val="00B84E65"/>
    <w:rsid w:val="00B91C97"/>
    <w:rsid w:val="00BC2D7F"/>
    <w:rsid w:val="00C13DD0"/>
    <w:rsid w:val="00C2064B"/>
    <w:rsid w:val="00C27E26"/>
    <w:rsid w:val="00C95A49"/>
    <w:rsid w:val="00CD4E91"/>
    <w:rsid w:val="00D734F3"/>
    <w:rsid w:val="00D92F5C"/>
    <w:rsid w:val="00D975CE"/>
    <w:rsid w:val="00D97D1E"/>
    <w:rsid w:val="00DB377D"/>
    <w:rsid w:val="00DE5064"/>
    <w:rsid w:val="00E05105"/>
    <w:rsid w:val="00E34C62"/>
    <w:rsid w:val="00E71DE9"/>
    <w:rsid w:val="00E9278B"/>
    <w:rsid w:val="00E95FF4"/>
    <w:rsid w:val="00E972AE"/>
    <w:rsid w:val="00EA2DD6"/>
    <w:rsid w:val="00F72E23"/>
    <w:rsid w:val="00FC008A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34C7A2-3925-4B6A-B66B-AC28434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C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0C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2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310C29"/>
  </w:style>
  <w:style w:type="character" w:styleId="Hyperlink">
    <w:name w:val="Hyperlink"/>
    <w:basedOn w:val="DefaultParagraphFont"/>
    <w:rsid w:val="00310C2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10C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2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216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D42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21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97288D"/>
    <w:rPr>
      <w:rFonts w:ascii="Arial" w:eastAsia="Batang" w:hAnsi="Arial"/>
      <w:b/>
      <w:bCs/>
      <w:u w:val="single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97288D"/>
    <w:rPr>
      <w:rFonts w:ascii="Arial" w:eastAsia="Batang" w:hAnsi="Arial" w:cs="Times New Roman"/>
      <w:b/>
      <w:bCs/>
      <w:sz w:val="24"/>
      <w:szCs w:val="24"/>
      <w:u w:val="single"/>
      <w:lang w:eastAsia="ko-KR"/>
    </w:rPr>
  </w:style>
  <w:style w:type="paragraph" w:styleId="ListParagraph">
    <w:name w:val="List Paragraph"/>
    <w:basedOn w:val="Normal"/>
    <w:uiPriority w:val="34"/>
    <w:qFormat/>
    <w:rsid w:val="00940CF8"/>
    <w:pPr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e.leather@hartlepool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F096-8DB2-40E3-A167-D0A5CF352FE0}"/>
      </w:docPartPr>
      <w:docPartBody>
        <w:p w:rsidR="00B71E16" w:rsidRDefault="00B71E16">
          <w:r w:rsidRPr="007D517B">
            <w:rPr>
              <w:rStyle w:val="PlaceholderText"/>
            </w:rPr>
            <w:t>Click here to enter text.</w:t>
          </w:r>
        </w:p>
      </w:docPartBody>
    </w:docPart>
    <w:docPart>
      <w:docPartPr>
        <w:name w:val="749F906BCA4E4999AF817D0386C6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3565-6F55-4415-B6D1-7554884D2592}"/>
      </w:docPartPr>
      <w:docPartBody>
        <w:p w:rsidR="00B71E16" w:rsidRDefault="00B71E16" w:rsidP="00B71E16">
          <w:pPr>
            <w:pStyle w:val="749F906BCA4E4999AF817D0386C64DC3"/>
          </w:pPr>
          <w:r w:rsidRPr="007D517B">
            <w:rPr>
              <w:rStyle w:val="PlaceholderText"/>
            </w:rPr>
            <w:t>Click here to enter text.</w:t>
          </w:r>
        </w:p>
      </w:docPartBody>
    </w:docPart>
    <w:docPart>
      <w:docPartPr>
        <w:name w:val="213C8BE8C9874A1A979BA6E917CA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6F9D-C27C-47A5-A21F-E1C2F4DEF5EB}"/>
      </w:docPartPr>
      <w:docPartBody>
        <w:p w:rsidR="00B71E16" w:rsidRDefault="00B71E16" w:rsidP="00B71E16">
          <w:pPr>
            <w:pStyle w:val="213C8BE8C9874A1A979BA6E917CA4C0E"/>
          </w:pPr>
          <w:r w:rsidRPr="007D517B">
            <w:rPr>
              <w:rStyle w:val="PlaceholderText"/>
            </w:rPr>
            <w:t>Click here to enter text.</w:t>
          </w:r>
        </w:p>
      </w:docPartBody>
    </w:docPart>
    <w:docPart>
      <w:docPartPr>
        <w:name w:val="07210AF9C5CD4542A24CBC3757BE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B30C-4DEC-4B24-9BC4-63D9B185C567}"/>
      </w:docPartPr>
      <w:docPartBody>
        <w:p w:rsidR="00B71E16" w:rsidRDefault="00B71E16" w:rsidP="00B71E16">
          <w:pPr>
            <w:pStyle w:val="07210AF9C5CD4542A24CBC3757BE05D7"/>
          </w:pPr>
          <w:r w:rsidRPr="007D517B">
            <w:rPr>
              <w:rStyle w:val="PlaceholderText"/>
            </w:rPr>
            <w:t>Click here to enter text.</w:t>
          </w:r>
        </w:p>
      </w:docPartBody>
    </w:docPart>
    <w:docPart>
      <w:docPartPr>
        <w:name w:val="9D24C49745A24B6CBDB042368AAF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495B-FBA8-4EF1-A390-79F0ED1382BD}"/>
      </w:docPartPr>
      <w:docPartBody>
        <w:p w:rsidR="00B71E16" w:rsidRDefault="00B71E16" w:rsidP="00B71E16">
          <w:pPr>
            <w:pStyle w:val="9D24C49745A24B6CBDB042368AAF0FAC"/>
          </w:pPr>
          <w:r w:rsidRPr="007D517B">
            <w:rPr>
              <w:rStyle w:val="PlaceholderText"/>
            </w:rPr>
            <w:t>Click here to enter text.</w:t>
          </w:r>
        </w:p>
      </w:docPartBody>
    </w:docPart>
    <w:docPart>
      <w:docPartPr>
        <w:name w:val="20071907546C4BAA8EAF0605A247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3E02-02A9-4051-A528-BCCE7606A1D8}"/>
      </w:docPartPr>
      <w:docPartBody>
        <w:p w:rsidR="00B71E16" w:rsidRDefault="00B71E16" w:rsidP="00B71E16">
          <w:pPr>
            <w:pStyle w:val="20071907546C4BAA8EAF0605A247283E"/>
          </w:pPr>
          <w:r w:rsidRPr="007D517B">
            <w:rPr>
              <w:rStyle w:val="PlaceholderText"/>
            </w:rPr>
            <w:t>Click here to enter text.</w:t>
          </w:r>
        </w:p>
      </w:docPartBody>
    </w:docPart>
    <w:docPart>
      <w:docPartPr>
        <w:name w:val="A061C1F7536246A0BE917C8B29EE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E43F-3ACF-4C04-BB81-F1FE458956E1}"/>
      </w:docPartPr>
      <w:docPartBody>
        <w:p w:rsidR="00B71E16" w:rsidRDefault="00B71E16" w:rsidP="00B71E16">
          <w:pPr>
            <w:pStyle w:val="A061C1F7536246A0BE917C8B29EE5A30"/>
          </w:pPr>
          <w:r w:rsidRPr="007D517B">
            <w:rPr>
              <w:rStyle w:val="PlaceholderText"/>
            </w:rPr>
            <w:t>Click here to enter text.</w:t>
          </w:r>
        </w:p>
      </w:docPartBody>
    </w:docPart>
    <w:docPart>
      <w:docPartPr>
        <w:name w:val="74B0C62C0BB3F64F9CAB72A778D8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1632-DD33-AC47-AD1B-F6B4A3CEDD91}"/>
      </w:docPartPr>
      <w:docPartBody>
        <w:p w:rsidR="00FF438A" w:rsidRDefault="005378C0" w:rsidP="005378C0">
          <w:pPr>
            <w:pStyle w:val="74B0C62C0BB3F64F9CAB72A778D81838"/>
          </w:pPr>
          <w:r w:rsidRPr="007D517B">
            <w:rPr>
              <w:rStyle w:val="PlaceholderText"/>
            </w:rPr>
            <w:t>Click here to enter text.</w:t>
          </w:r>
        </w:p>
      </w:docPartBody>
    </w:docPart>
    <w:docPart>
      <w:docPartPr>
        <w:name w:val="06286A33CA3A4C6AAEA1E333DBF8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763E-01F2-46E9-8349-165ECF374817}"/>
      </w:docPartPr>
      <w:docPartBody>
        <w:p w:rsidR="00B95157" w:rsidRDefault="00B95157" w:rsidP="00B95157">
          <w:pPr>
            <w:pStyle w:val="06286A33CA3A4C6AAEA1E333DBF8E009"/>
          </w:pPr>
          <w:r w:rsidRPr="007D5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1E16"/>
    <w:rsid w:val="00022837"/>
    <w:rsid w:val="00045FC7"/>
    <w:rsid w:val="000660E6"/>
    <w:rsid w:val="00072DD2"/>
    <w:rsid w:val="005378C0"/>
    <w:rsid w:val="00593669"/>
    <w:rsid w:val="00A41336"/>
    <w:rsid w:val="00AC6D4D"/>
    <w:rsid w:val="00B71E16"/>
    <w:rsid w:val="00B95157"/>
    <w:rsid w:val="00BD681C"/>
    <w:rsid w:val="00D87281"/>
    <w:rsid w:val="00E77E13"/>
    <w:rsid w:val="00E86654"/>
    <w:rsid w:val="00F83A7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157"/>
    <w:rPr>
      <w:color w:val="808080"/>
    </w:rPr>
  </w:style>
  <w:style w:type="paragraph" w:customStyle="1" w:styleId="749F906BCA4E4999AF817D0386C64DC3">
    <w:name w:val="749F906BCA4E4999AF817D0386C64DC3"/>
    <w:rsid w:val="00B71E16"/>
  </w:style>
  <w:style w:type="paragraph" w:customStyle="1" w:styleId="213C8BE8C9874A1A979BA6E917CA4C0E">
    <w:name w:val="213C8BE8C9874A1A979BA6E917CA4C0E"/>
    <w:rsid w:val="00B71E16"/>
  </w:style>
  <w:style w:type="paragraph" w:customStyle="1" w:styleId="07210AF9C5CD4542A24CBC3757BE05D7">
    <w:name w:val="07210AF9C5CD4542A24CBC3757BE05D7"/>
    <w:rsid w:val="00B71E16"/>
  </w:style>
  <w:style w:type="paragraph" w:customStyle="1" w:styleId="9D24C49745A24B6CBDB042368AAF0FAC">
    <w:name w:val="9D24C49745A24B6CBDB042368AAF0FAC"/>
    <w:rsid w:val="00B71E16"/>
  </w:style>
  <w:style w:type="paragraph" w:customStyle="1" w:styleId="20071907546C4BAA8EAF0605A247283E">
    <w:name w:val="20071907546C4BAA8EAF0605A247283E"/>
    <w:rsid w:val="00B71E16"/>
  </w:style>
  <w:style w:type="paragraph" w:customStyle="1" w:styleId="A061C1F7536246A0BE917C8B29EE5A30">
    <w:name w:val="A061C1F7536246A0BE917C8B29EE5A30"/>
    <w:rsid w:val="00B71E16"/>
  </w:style>
  <w:style w:type="paragraph" w:customStyle="1" w:styleId="2ED39CF62F754532BE70A7C722E4A501">
    <w:name w:val="2ED39CF62F754532BE70A7C722E4A501"/>
    <w:rsid w:val="00B71E16"/>
  </w:style>
  <w:style w:type="paragraph" w:customStyle="1" w:styleId="B963A7C24CAA4F918A41FF24AEF40940">
    <w:name w:val="B963A7C24CAA4F918A41FF24AEF40940"/>
    <w:rsid w:val="00B71E16"/>
  </w:style>
  <w:style w:type="paragraph" w:customStyle="1" w:styleId="7C11C6970A5140059B8E691A35988148">
    <w:name w:val="7C11C6970A5140059B8E691A35988148"/>
    <w:rsid w:val="00B71E16"/>
  </w:style>
  <w:style w:type="paragraph" w:customStyle="1" w:styleId="EA094D5E62AC4D45B1CF0D1FD3791E1A">
    <w:name w:val="EA094D5E62AC4D45B1CF0D1FD3791E1A"/>
    <w:rsid w:val="00B71E16"/>
  </w:style>
  <w:style w:type="paragraph" w:customStyle="1" w:styleId="76D612F114894EF8B3D1491C9B5E844B">
    <w:name w:val="76D612F114894EF8B3D1491C9B5E844B"/>
    <w:rsid w:val="00B71E16"/>
  </w:style>
  <w:style w:type="paragraph" w:customStyle="1" w:styleId="E4DA85C58295459DB74013EDF718D099">
    <w:name w:val="E4DA85C58295459DB74013EDF718D099"/>
    <w:rsid w:val="00B71E16"/>
  </w:style>
  <w:style w:type="paragraph" w:customStyle="1" w:styleId="D3E0EF0BBD60475F95CEB6D5981D0F49">
    <w:name w:val="D3E0EF0BBD60475F95CEB6D5981D0F49"/>
    <w:rsid w:val="00B71E16"/>
  </w:style>
  <w:style w:type="paragraph" w:customStyle="1" w:styleId="A0B7A8ED5E204461B37ACB5E23849DA9">
    <w:name w:val="A0B7A8ED5E204461B37ACB5E23849DA9"/>
    <w:rsid w:val="00045FC7"/>
  </w:style>
  <w:style w:type="paragraph" w:customStyle="1" w:styleId="A4E30A5EC1254C9CACDA369C0FA83182">
    <w:name w:val="A4E30A5EC1254C9CACDA369C0FA83182"/>
    <w:rsid w:val="00045FC7"/>
  </w:style>
  <w:style w:type="paragraph" w:customStyle="1" w:styleId="87E604CC6245654AB3A95FE89F41628E">
    <w:name w:val="87E604CC6245654AB3A95FE89F41628E"/>
    <w:rsid w:val="00022837"/>
    <w:pPr>
      <w:spacing w:after="0" w:line="240" w:lineRule="auto"/>
    </w:pPr>
    <w:rPr>
      <w:sz w:val="24"/>
      <w:szCs w:val="24"/>
      <w:lang w:eastAsia="ja-JP"/>
    </w:rPr>
  </w:style>
  <w:style w:type="paragraph" w:customStyle="1" w:styleId="0F757E8C8B88154A99155A5BDF2E932D">
    <w:name w:val="0F757E8C8B88154A99155A5BDF2E932D"/>
    <w:rsid w:val="00022837"/>
    <w:pPr>
      <w:spacing w:after="0" w:line="240" w:lineRule="auto"/>
    </w:pPr>
    <w:rPr>
      <w:sz w:val="24"/>
      <w:szCs w:val="24"/>
      <w:lang w:eastAsia="ja-JP"/>
    </w:rPr>
  </w:style>
  <w:style w:type="paragraph" w:customStyle="1" w:styleId="05EA9145A86DAB45A0E7C4BF942A9CF3">
    <w:name w:val="05EA9145A86DAB45A0E7C4BF942A9CF3"/>
    <w:rsid w:val="005378C0"/>
    <w:pPr>
      <w:spacing w:after="0" w:line="240" w:lineRule="auto"/>
    </w:pPr>
    <w:rPr>
      <w:sz w:val="24"/>
      <w:szCs w:val="24"/>
      <w:lang w:eastAsia="ja-JP"/>
    </w:rPr>
  </w:style>
  <w:style w:type="paragraph" w:customStyle="1" w:styleId="8A0785DED8E35442BF91ACED9345166D">
    <w:name w:val="8A0785DED8E35442BF91ACED9345166D"/>
    <w:rsid w:val="005378C0"/>
    <w:pPr>
      <w:spacing w:after="0" w:line="240" w:lineRule="auto"/>
    </w:pPr>
    <w:rPr>
      <w:sz w:val="24"/>
      <w:szCs w:val="24"/>
      <w:lang w:eastAsia="ja-JP"/>
    </w:rPr>
  </w:style>
  <w:style w:type="paragraph" w:customStyle="1" w:styleId="36C8699000FA8A45BAC0DA4E29432F2B">
    <w:name w:val="36C8699000FA8A45BAC0DA4E29432F2B"/>
    <w:rsid w:val="005378C0"/>
    <w:pPr>
      <w:spacing w:after="0" w:line="240" w:lineRule="auto"/>
    </w:pPr>
    <w:rPr>
      <w:sz w:val="24"/>
      <w:szCs w:val="24"/>
      <w:lang w:eastAsia="ja-JP"/>
    </w:rPr>
  </w:style>
  <w:style w:type="paragraph" w:customStyle="1" w:styleId="27A04AF2CEB51741B11E5B01D8794D38">
    <w:name w:val="27A04AF2CEB51741B11E5B01D8794D38"/>
    <w:rsid w:val="005378C0"/>
    <w:pPr>
      <w:spacing w:after="0" w:line="240" w:lineRule="auto"/>
    </w:pPr>
    <w:rPr>
      <w:sz w:val="24"/>
      <w:szCs w:val="24"/>
      <w:lang w:eastAsia="ja-JP"/>
    </w:rPr>
  </w:style>
  <w:style w:type="paragraph" w:customStyle="1" w:styleId="74B0C62C0BB3F64F9CAB72A778D81838">
    <w:name w:val="74B0C62C0BB3F64F9CAB72A778D81838"/>
    <w:rsid w:val="005378C0"/>
    <w:pPr>
      <w:spacing w:after="0" w:line="240" w:lineRule="auto"/>
    </w:pPr>
    <w:rPr>
      <w:sz w:val="24"/>
      <w:szCs w:val="24"/>
      <w:lang w:eastAsia="ja-JP"/>
    </w:rPr>
  </w:style>
  <w:style w:type="paragraph" w:customStyle="1" w:styleId="06286A33CA3A4C6AAEA1E333DBF8E009">
    <w:name w:val="06286A33CA3A4C6AAEA1E333DBF8E009"/>
    <w:rsid w:val="00B95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0E503-5374-4A50-BDF9-7C99EACD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62</Characters>
  <Application>Microsoft Office Word</Application>
  <DocSecurity>4</DocSecurity>
  <Lines>2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sc1</dc:creator>
  <cp:lastModifiedBy>Sue Leather</cp:lastModifiedBy>
  <cp:revision>2</cp:revision>
  <cp:lastPrinted>2019-11-25T15:06:00Z</cp:lastPrinted>
  <dcterms:created xsi:type="dcterms:W3CDTF">2019-11-26T12:26:00Z</dcterms:created>
  <dcterms:modified xsi:type="dcterms:W3CDTF">2019-11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3534519</vt:i4>
  </property>
  <property fmtid="{D5CDD505-2E9C-101B-9397-08002B2CF9AE}" pid="3" name="_NewReviewCycle">
    <vt:lpwstr/>
  </property>
  <property fmtid="{D5CDD505-2E9C-101B-9397-08002B2CF9AE}" pid="4" name="_EmailSubject">
    <vt:lpwstr>Filling the Holiday Gap - Christmas break</vt:lpwstr>
  </property>
  <property fmtid="{D5CDD505-2E9C-101B-9397-08002B2CF9AE}" pid="5" name="_AuthorEmail">
    <vt:lpwstr>Sue.Leather@hartlepool.gov.uk</vt:lpwstr>
  </property>
  <property fmtid="{D5CDD505-2E9C-101B-9397-08002B2CF9AE}" pid="6" name="_AuthorEmailDisplayName">
    <vt:lpwstr>Sue Leather</vt:lpwstr>
  </property>
  <property fmtid="{D5CDD505-2E9C-101B-9397-08002B2CF9AE}" pid="7" name="_PreviousAdHocReviewCycleID">
    <vt:i4>-1754794666</vt:i4>
  </property>
</Properties>
</file>